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9F" w:rsidRPr="00782F7F" w:rsidRDefault="009340CE" w:rsidP="00757F0E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  <w:r w:rsidRPr="00782F7F">
        <w:rPr>
          <w:b/>
          <w:noProof/>
          <w:sz w:val="28"/>
          <w:szCs w:val="28"/>
        </w:rPr>
        <w:t xml:space="preserve">АДМИНИСТРАЦИЯ </w:t>
      </w:r>
    </w:p>
    <w:p w:rsidR="009340CE" w:rsidRPr="00782F7F" w:rsidRDefault="00CB41CA" w:rsidP="0014729F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  <w:r w:rsidRPr="00782F7F">
        <w:rPr>
          <w:b/>
          <w:noProof/>
          <w:sz w:val="28"/>
          <w:szCs w:val="28"/>
        </w:rPr>
        <w:t>МУНИЦИПАЛЬНОГО ОБРАЗОВАНИЯ</w:t>
      </w:r>
      <w:r w:rsidR="0014729F" w:rsidRPr="00782F7F">
        <w:rPr>
          <w:b/>
          <w:noProof/>
          <w:sz w:val="28"/>
          <w:szCs w:val="28"/>
        </w:rPr>
        <w:t xml:space="preserve"> </w:t>
      </w:r>
      <w:r w:rsidRPr="00782F7F">
        <w:rPr>
          <w:b/>
          <w:noProof/>
          <w:sz w:val="28"/>
          <w:szCs w:val="28"/>
        </w:rPr>
        <w:t>МЯКСИНСКОЕ</w:t>
      </w:r>
    </w:p>
    <w:p w:rsidR="009340CE" w:rsidRPr="00782F7F" w:rsidRDefault="009340CE" w:rsidP="00E07A87">
      <w:pPr>
        <w:keepNext/>
        <w:tabs>
          <w:tab w:val="left" w:pos="284"/>
        </w:tabs>
        <w:suppressAutoHyphens/>
        <w:ind w:firstLine="360"/>
        <w:jc w:val="both"/>
        <w:outlineLvl w:val="4"/>
        <w:rPr>
          <w:b/>
          <w:noProof/>
          <w:sz w:val="28"/>
          <w:szCs w:val="28"/>
        </w:rPr>
      </w:pPr>
    </w:p>
    <w:p w:rsidR="009340CE" w:rsidRPr="00782F7F" w:rsidRDefault="009340CE" w:rsidP="00757F0E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  <w:r w:rsidRPr="00782F7F">
        <w:rPr>
          <w:b/>
          <w:noProof/>
          <w:sz w:val="28"/>
          <w:szCs w:val="28"/>
        </w:rPr>
        <w:t>ПОСТАНОВЛЕНИЕ</w:t>
      </w:r>
    </w:p>
    <w:p w:rsidR="009340CE" w:rsidRPr="004B0018" w:rsidRDefault="009340CE" w:rsidP="00E07A87">
      <w:pPr>
        <w:tabs>
          <w:tab w:val="left" w:pos="284"/>
        </w:tabs>
        <w:suppressAutoHyphens/>
        <w:jc w:val="both"/>
        <w:rPr>
          <w:lang w:eastAsia="zh-CN"/>
        </w:rPr>
      </w:pPr>
    </w:p>
    <w:p w:rsidR="00C06C93" w:rsidRPr="0014729F" w:rsidRDefault="0014729F" w:rsidP="00E07A87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 w:rsidRPr="00B438EA">
        <w:rPr>
          <w:b/>
          <w:sz w:val="28"/>
          <w:szCs w:val="28"/>
          <w:highlight w:val="yellow"/>
          <w:lang w:eastAsia="zh-CN"/>
        </w:rPr>
        <w:t>о</w:t>
      </w:r>
      <w:r w:rsidR="009926B0" w:rsidRPr="00B438EA">
        <w:rPr>
          <w:b/>
          <w:sz w:val="28"/>
          <w:szCs w:val="28"/>
          <w:highlight w:val="yellow"/>
          <w:lang w:eastAsia="zh-CN"/>
        </w:rPr>
        <w:t>т</w:t>
      </w:r>
      <w:r w:rsidRPr="00B438EA">
        <w:rPr>
          <w:b/>
          <w:sz w:val="28"/>
          <w:szCs w:val="28"/>
          <w:highlight w:val="yellow"/>
          <w:lang w:eastAsia="zh-CN"/>
        </w:rPr>
        <w:t xml:space="preserve"> </w:t>
      </w:r>
      <w:r w:rsidR="00CB41CA" w:rsidRPr="00B438EA">
        <w:rPr>
          <w:b/>
          <w:sz w:val="28"/>
          <w:szCs w:val="28"/>
          <w:highlight w:val="yellow"/>
          <w:lang w:eastAsia="zh-CN"/>
        </w:rPr>
        <w:t>№</w:t>
      </w:r>
      <w:r>
        <w:rPr>
          <w:b/>
          <w:sz w:val="28"/>
          <w:szCs w:val="28"/>
          <w:lang w:eastAsia="zh-CN"/>
        </w:rPr>
        <w:t xml:space="preserve"> </w:t>
      </w:r>
    </w:p>
    <w:p w:rsidR="00CB41CA" w:rsidRPr="0014729F" w:rsidRDefault="0014729F" w:rsidP="00E07A87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</w:t>
      </w:r>
      <w:r w:rsidR="00B50950" w:rsidRPr="0014729F">
        <w:rPr>
          <w:b/>
          <w:sz w:val="28"/>
          <w:szCs w:val="28"/>
          <w:lang w:eastAsia="zh-CN"/>
        </w:rPr>
        <w:t>с</w:t>
      </w:r>
      <w:proofErr w:type="gramStart"/>
      <w:r w:rsidR="00CB41CA" w:rsidRPr="0014729F">
        <w:rPr>
          <w:b/>
          <w:sz w:val="28"/>
          <w:szCs w:val="28"/>
          <w:lang w:eastAsia="zh-CN"/>
        </w:rPr>
        <w:t>.М</w:t>
      </w:r>
      <w:proofErr w:type="gramEnd"/>
      <w:r w:rsidR="00CB41CA" w:rsidRPr="0014729F">
        <w:rPr>
          <w:b/>
          <w:sz w:val="28"/>
          <w:szCs w:val="28"/>
          <w:lang w:eastAsia="zh-CN"/>
        </w:rPr>
        <w:t>якса</w:t>
      </w:r>
    </w:p>
    <w:p w:rsidR="006A3913" w:rsidRPr="0014729F" w:rsidRDefault="006A3913" w:rsidP="00E07A87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</w:p>
    <w:p w:rsidR="00CB41CA" w:rsidRPr="0014729F" w:rsidRDefault="00561CAC" w:rsidP="00E07A87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 w:rsidRPr="0014729F">
        <w:rPr>
          <w:b/>
          <w:sz w:val="28"/>
          <w:szCs w:val="28"/>
          <w:lang w:eastAsia="zh-CN"/>
        </w:rPr>
        <w:t>О внесении изменений в постановление</w:t>
      </w:r>
    </w:p>
    <w:p w:rsidR="00561CAC" w:rsidRPr="0014729F" w:rsidRDefault="00561CAC" w:rsidP="00E07A87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 w:rsidRPr="0014729F">
        <w:rPr>
          <w:b/>
          <w:sz w:val="28"/>
          <w:szCs w:val="28"/>
          <w:lang w:eastAsia="zh-CN"/>
        </w:rPr>
        <w:t>Администрации муниципального образования</w:t>
      </w:r>
    </w:p>
    <w:p w:rsidR="00B64DBB" w:rsidRPr="0014729F" w:rsidRDefault="007B6BAD" w:rsidP="00E07A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14729F">
        <w:rPr>
          <w:b/>
          <w:sz w:val="28"/>
          <w:szCs w:val="28"/>
          <w:lang w:eastAsia="zh-CN"/>
        </w:rPr>
        <w:t>Мяксинское</w:t>
      </w:r>
      <w:proofErr w:type="spellEnd"/>
      <w:r w:rsidR="0014729F">
        <w:rPr>
          <w:b/>
          <w:sz w:val="28"/>
          <w:szCs w:val="28"/>
          <w:lang w:eastAsia="zh-CN"/>
        </w:rPr>
        <w:t xml:space="preserve"> </w:t>
      </w:r>
      <w:r w:rsidR="00B64DBB" w:rsidRPr="0014729F">
        <w:rPr>
          <w:b/>
          <w:sz w:val="28"/>
          <w:szCs w:val="28"/>
        </w:rPr>
        <w:t xml:space="preserve">от </w:t>
      </w:r>
      <w:r w:rsidR="00757F0E" w:rsidRPr="0014729F">
        <w:rPr>
          <w:b/>
          <w:sz w:val="28"/>
          <w:szCs w:val="28"/>
        </w:rPr>
        <w:t>08</w:t>
      </w:r>
      <w:r w:rsidR="00B64DBB" w:rsidRPr="0014729F">
        <w:rPr>
          <w:b/>
          <w:sz w:val="28"/>
          <w:szCs w:val="28"/>
        </w:rPr>
        <w:t>.0</w:t>
      </w:r>
      <w:r w:rsidR="00757F0E" w:rsidRPr="0014729F">
        <w:rPr>
          <w:b/>
          <w:sz w:val="28"/>
          <w:szCs w:val="28"/>
        </w:rPr>
        <w:t>2</w:t>
      </w:r>
      <w:r w:rsidR="00B038B1" w:rsidRPr="0014729F">
        <w:rPr>
          <w:b/>
          <w:sz w:val="28"/>
          <w:szCs w:val="28"/>
        </w:rPr>
        <w:t>.201</w:t>
      </w:r>
      <w:r w:rsidR="00757F0E" w:rsidRPr="0014729F">
        <w:rPr>
          <w:b/>
          <w:sz w:val="28"/>
          <w:szCs w:val="28"/>
        </w:rPr>
        <w:t>8</w:t>
      </w:r>
      <w:r w:rsidR="00B64DBB" w:rsidRPr="0014729F">
        <w:rPr>
          <w:b/>
          <w:sz w:val="28"/>
          <w:szCs w:val="28"/>
        </w:rPr>
        <w:t xml:space="preserve">г. № </w:t>
      </w:r>
      <w:r w:rsidR="00757F0E" w:rsidRPr="0014729F">
        <w:rPr>
          <w:b/>
          <w:sz w:val="28"/>
          <w:szCs w:val="28"/>
        </w:rPr>
        <w:t>29</w:t>
      </w:r>
    </w:p>
    <w:p w:rsidR="00B64DBB" w:rsidRPr="0014729F" w:rsidRDefault="007B6BAD" w:rsidP="00E07A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729F">
        <w:rPr>
          <w:b/>
          <w:sz w:val="28"/>
          <w:szCs w:val="28"/>
        </w:rPr>
        <w:t>«</w:t>
      </w:r>
      <w:r w:rsidR="00B64DBB" w:rsidRPr="0014729F">
        <w:rPr>
          <w:b/>
          <w:sz w:val="28"/>
          <w:szCs w:val="28"/>
        </w:rPr>
        <w:t xml:space="preserve">Об    утверждении    муниципальной    </w:t>
      </w:r>
      <w:hyperlink r:id="rId8" w:history="1">
        <w:r w:rsidR="00B64DBB" w:rsidRPr="0014729F">
          <w:rPr>
            <w:b/>
            <w:sz w:val="28"/>
            <w:szCs w:val="28"/>
          </w:rPr>
          <w:t>Программы</w:t>
        </w:r>
      </w:hyperlink>
    </w:p>
    <w:p w:rsidR="00B038B1" w:rsidRPr="0014729F" w:rsidRDefault="00166ED9" w:rsidP="00E07A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729F">
        <w:rPr>
          <w:b/>
          <w:sz w:val="28"/>
          <w:szCs w:val="28"/>
        </w:rPr>
        <w:t>«</w:t>
      </w:r>
      <w:r w:rsidR="00757F0E" w:rsidRPr="0014729F">
        <w:rPr>
          <w:b/>
          <w:sz w:val="28"/>
          <w:szCs w:val="28"/>
        </w:rPr>
        <w:t xml:space="preserve">Социальная поддержка граждан </w:t>
      </w:r>
      <w:proofErr w:type="gramStart"/>
      <w:r w:rsidR="00757F0E" w:rsidRPr="0014729F">
        <w:rPr>
          <w:b/>
          <w:sz w:val="28"/>
          <w:szCs w:val="28"/>
        </w:rPr>
        <w:t>в</w:t>
      </w:r>
      <w:proofErr w:type="gramEnd"/>
    </w:p>
    <w:p w:rsidR="00B64DBB" w:rsidRPr="0014729F" w:rsidRDefault="0014729F" w:rsidP="00E07A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57F0E" w:rsidRPr="0014729F">
        <w:rPr>
          <w:b/>
          <w:sz w:val="28"/>
          <w:szCs w:val="28"/>
        </w:rPr>
        <w:t>униципальном</w:t>
      </w:r>
      <w:r>
        <w:rPr>
          <w:b/>
          <w:sz w:val="28"/>
          <w:szCs w:val="28"/>
        </w:rPr>
        <w:t xml:space="preserve"> </w:t>
      </w:r>
      <w:proofErr w:type="gramStart"/>
      <w:r w:rsidR="00CD7A92" w:rsidRPr="0014729F">
        <w:rPr>
          <w:b/>
          <w:sz w:val="28"/>
          <w:szCs w:val="28"/>
        </w:rPr>
        <w:t>о</w:t>
      </w:r>
      <w:r w:rsidR="00B64DBB" w:rsidRPr="0014729F">
        <w:rPr>
          <w:b/>
          <w:sz w:val="28"/>
          <w:szCs w:val="28"/>
        </w:rPr>
        <w:t>бразован</w:t>
      </w:r>
      <w:r w:rsidR="00757F0E" w:rsidRPr="0014729F">
        <w:rPr>
          <w:b/>
          <w:sz w:val="28"/>
          <w:szCs w:val="28"/>
        </w:rPr>
        <w:t>и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B64DBB" w:rsidRPr="0014729F">
        <w:rPr>
          <w:b/>
          <w:sz w:val="28"/>
          <w:szCs w:val="28"/>
        </w:rPr>
        <w:t>Мяксинское</w:t>
      </w:r>
      <w:proofErr w:type="spellEnd"/>
      <w:r>
        <w:rPr>
          <w:b/>
          <w:sz w:val="28"/>
          <w:szCs w:val="28"/>
        </w:rPr>
        <w:t xml:space="preserve"> </w:t>
      </w:r>
      <w:r w:rsidR="00CD7A92" w:rsidRPr="0014729F">
        <w:rPr>
          <w:b/>
          <w:sz w:val="28"/>
          <w:szCs w:val="28"/>
        </w:rPr>
        <w:t>на 201</w:t>
      </w:r>
      <w:r w:rsidR="00757F0E" w:rsidRPr="0014729F">
        <w:rPr>
          <w:b/>
          <w:sz w:val="28"/>
          <w:szCs w:val="28"/>
        </w:rPr>
        <w:t>8</w:t>
      </w:r>
      <w:r w:rsidR="00CD7A92" w:rsidRPr="0014729F">
        <w:rPr>
          <w:b/>
          <w:sz w:val="28"/>
          <w:szCs w:val="28"/>
        </w:rPr>
        <w:t>-202</w:t>
      </w:r>
      <w:r w:rsidR="00B438EA">
        <w:rPr>
          <w:b/>
          <w:sz w:val="28"/>
          <w:szCs w:val="28"/>
        </w:rPr>
        <w:t>3</w:t>
      </w:r>
      <w:r w:rsidR="00B64DBB" w:rsidRPr="0014729F">
        <w:rPr>
          <w:b/>
          <w:sz w:val="28"/>
          <w:szCs w:val="28"/>
        </w:rPr>
        <w:t xml:space="preserve"> годы»</w:t>
      </w:r>
    </w:p>
    <w:p w:rsidR="00CD7A92" w:rsidRPr="0014729F" w:rsidRDefault="00CD7A92" w:rsidP="00E07A87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</w:p>
    <w:p w:rsidR="00CD7A92" w:rsidRPr="004B0018" w:rsidRDefault="00CD7A92" w:rsidP="00E07A87">
      <w:pPr>
        <w:autoSpaceDE w:val="0"/>
        <w:autoSpaceDN w:val="0"/>
        <w:adjustRightInd w:val="0"/>
        <w:ind w:firstLine="660"/>
        <w:jc w:val="both"/>
      </w:pPr>
    </w:p>
    <w:p w:rsidR="00CD7A92" w:rsidRPr="0014729F" w:rsidRDefault="00CD7A92" w:rsidP="00E07A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14729F">
        <w:rPr>
          <w:sz w:val="28"/>
          <w:szCs w:val="28"/>
        </w:rPr>
        <w:t xml:space="preserve">В соответствии с Бюджетным кодексом Российской Федерации, руководствуясь Порядком разработки, реализации и оценки эффективности муниципальных  программ муниципального образования </w:t>
      </w:r>
      <w:proofErr w:type="spellStart"/>
      <w:r w:rsidRPr="0014729F">
        <w:rPr>
          <w:sz w:val="28"/>
          <w:szCs w:val="28"/>
        </w:rPr>
        <w:t>Мяксинское</w:t>
      </w:r>
      <w:proofErr w:type="spellEnd"/>
      <w:r w:rsidRPr="0014729F">
        <w:rPr>
          <w:sz w:val="28"/>
          <w:szCs w:val="28"/>
        </w:rPr>
        <w:t xml:space="preserve">, утвержденным постановлением Администрации муниципального образования </w:t>
      </w:r>
      <w:proofErr w:type="spellStart"/>
      <w:r w:rsidRPr="0014729F">
        <w:rPr>
          <w:sz w:val="28"/>
          <w:szCs w:val="28"/>
        </w:rPr>
        <w:t>Мяксинское</w:t>
      </w:r>
      <w:proofErr w:type="spellEnd"/>
      <w:r w:rsidRPr="0014729F">
        <w:rPr>
          <w:sz w:val="28"/>
          <w:szCs w:val="28"/>
        </w:rPr>
        <w:t xml:space="preserve"> от 03.02.2014 № 16,  </w:t>
      </w:r>
    </w:p>
    <w:p w:rsidR="00F34A08" w:rsidRPr="0014729F" w:rsidRDefault="00CD7A92" w:rsidP="00E07A87">
      <w:pPr>
        <w:shd w:val="clear" w:color="auto" w:fill="FFFFFF"/>
        <w:tabs>
          <w:tab w:val="left" w:pos="284"/>
        </w:tabs>
        <w:suppressAutoHyphens/>
        <w:spacing w:before="264" w:line="276" w:lineRule="auto"/>
        <w:ind w:firstLine="307"/>
        <w:jc w:val="both"/>
        <w:rPr>
          <w:b/>
          <w:color w:val="000000"/>
          <w:spacing w:val="-5"/>
          <w:sz w:val="28"/>
          <w:szCs w:val="28"/>
          <w:lang w:eastAsia="zh-CN"/>
        </w:rPr>
      </w:pPr>
      <w:r w:rsidRPr="0014729F">
        <w:rPr>
          <w:b/>
          <w:color w:val="000000"/>
          <w:spacing w:val="-5"/>
          <w:sz w:val="28"/>
          <w:szCs w:val="28"/>
          <w:lang w:eastAsia="zh-CN"/>
        </w:rPr>
        <w:t>ПОСТАНОВЛЯЮ</w:t>
      </w:r>
      <w:r w:rsidR="009340CE" w:rsidRPr="0014729F">
        <w:rPr>
          <w:b/>
          <w:color w:val="000000"/>
          <w:spacing w:val="-5"/>
          <w:sz w:val="28"/>
          <w:szCs w:val="28"/>
          <w:lang w:eastAsia="zh-CN"/>
        </w:rPr>
        <w:t>:</w:t>
      </w:r>
    </w:p>
    <w:p w:rsidR="00F34A08" w:rsidRPr="004B0018" w:rsidRDefault="00F34A08" w:rsidP="00E07A87">
      <w:pPr>
        <w:autoSpaceDE w:val="0"/>
        <w:autoSpaceDN w:val="0"/>
        <w:adjustRightInd w:val="0"/>
        <w:ind w:firstLine="660"/>
        <w:jc w:val="both"/>
      </w:pPr>
    </w:p>
    <w:p w:rsidR="00F34A08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1. </w:t>
      </w:r>
      <w:r w:rsidR="00F34A08" w:rsidRPr="0014729F">
        <w:rPr>
          <w:sz w:val="28"/>
          <w:szCs w:val="28"/>
        </w:rPr>
        <w:t xml:space="preserve">Внести следующие изменения в постановление Администрации муниципального образования </w:t>
      </w:r>
      <w:proofErr w:type="spellStart"/>
      <w:r w:rsidR="00F34A08" w:rsidRPr="0014729F">
        <w:rPr>
          <w:sz w:val="28"/>
          <w:szCs w:val="28"/>
        </w:rPr>
        <w:t>Мяксинское</w:t>
      </w:r>
      <w:proofErr w:type="spellEnd"/>
      <w:r w:rsidR="00F34A08" w:rsidRPr="0014729F">
        <w:rPr>
          <w:sz w:val="28"/>
          <w:szCs w:val="28"/>
        </w:rPr>
        <w:t xml:space="preserve"> от  </w:t>
      </w:r>
      <w:r w:rsidR="00757F0E" w:rsidRPr="0014729F">
        <w:rPr>
          <w:sz w:val="28"/>
          <w:szCs w:val="28"/>
        </w:rPr>
        <w:t>08</w:t>
      </w:r>
      <w:r w:rsidR="00B038B1" w:rsidRPr="0014729F">
        <w:rPr>
          <w:sz w:val="28"/>
          <w:szCs w:val="28"/>
        </w:rPr>
        <w:t>.0</w:t>
      </w:r>
      <w:r w:rsidR="00757F0E" w:rsidRPr="0014729F">
        <w:rPr>
          <w:sz w:val="28"/>
          <w:szCs w:val="28"/>
        </w:rPr>
        <w:t>2</w:t>
      </w:r>
      <w:r w:rsidR="00F34A08" w:rsidRPr="0014729F">
        <w:rPr>
          <w:sz w:val="28"/>
          <w:szCs w:val="28"/>
        </w:rPr>
        <w:t>.201</w:t>
      </w:r>
      <w:r w:rsidR="00757F0E" w:rsidRPr="0014729F">
        <w:rPr>
          <w:sz w:val="28"/>
          <w:szCs w:val="28"/>
        </w:rPr>
        <w:t>8</w:t>
      </w:r>
      <w:r w:rsidRPr="0014729F">
        <w:rPr>
          <w:sz w:val="28"/>
          <w:szCs w:val="28"/>
        </w:rPr>
        <w:t xml:space="preserve"> г.</w:t>
      </w:r>
      <w:r w:rsidR="00757F0E" w:rsidRPr="0014729F">
        <w:rPr>
          <w:sz w:val="28"/>
          <w:szCs w:val="28"/>
        </w:rPr>
        <w:t xml:space="preserve">  №29</w:t>
      </w:r>
      <w:r w:rsidR="00F34A08" w:rsidRPr="0014729F">
        <w:rPr>
          <w:sz w:val="28"/>
          <w:szCs w:val="28"/>
        </w:rPr>
        <w:t xml:space="preserve">    «Об    утверждении    муниципальной  </w:t>
      </w:r>
      <w:hyperlink r:id="rId9" w:history="1">
        <w:r w:rsidR="00F34A08" w:rsidRPr="0014729F">
          <w:rPr>
            <w:sz w:val="28"/>
            <w:szCs w:val="28"/>
          </w:rPr>
          <w:t>программы</w:t>
        </w:r>
      </w:hyperlink>
      <w:r w:rsidR="00F34A08" w:rsidRPr="0014729F">
        <w:rPr>
          <w:sz w:val="28"/>
          <w:szCs w:val="28"/>
        </w:rPr>
        <w:t xml:space="preserve">  «</w:t>
      </w:r>
      <w:r w:rsidR="00757F0E" w:rsidRPr="0014729F">
        <w:rPr>
          <w:sz w:val="28"/>
          <w:szCs w:val="28"/>
        </w:rPr>
        <w:t>Социальная поддержка граждан в</w:t>
      </w:r>
      <w:r w:rsidR="0014729F" w:rsidRPr="0014729F">
        <w:rPr>
          <w:sz w:val="28"/>
          <w:szCs w:val="28"/>
        </w:rPr>
        <w:t xml:space="preserve"> </w:t>
      </w:r>
      <w:r w:rsidR="00757F0E" w:rsidRPr="0014729F">
        <w:rPr>
          <w:sz w:val="28"/>
          <w:szCs w:val="28"/>
        </w:rPr>
        <w:t>муниципальном</w:t>
      </w:r>
      <w:r w:rsidR="00F34A08" w:rsidRPr="0014729F">
        <w:rPr>
          <w:sz w:val="28"/>
          <w:szCs w:val="28"/>
        </w:rPr>
        <w:t xml:space="preserve"> образовани</w:t>
      </w:r>
      <w:r w:rsidR="00757F0E" w:rsidRPr="0014729F">
        <w:rPr>
          <w:sz w:val="28"/>
          <w:szCs w:val="28"/>
        </w:rPr>
        <w:t>и</w:t>
      </w:r>
      <w:r w:rsidR="0014729F" w:rsidRPr="0014729F">
        <w:rPr>
          <w:sz w:val="28"/>
          <w:szCs w:val="28"/>
        </w:rPr>
        <w:t xml:space="preserve"> </w:t>
      </w:r>
      <w:proofErr w:type="spellStart"/>
      <w:r w:rsidR="00F34A08" w:rsidRPr="0014729F">
        <w:rPr>
          <w:sz w:val="28"/>
          <w:szCs w:val="28"/>
        </w:rPr>
        <w:t>Мяксинско</w:t>
      </w:r>
      <w:r w:rsidR="00757F0E" w:rsidRPr="0014729F">
        <w:rPr>
          <w:sz w:val="28"/>
          <w:szCs w:val="28"/>
        </w:rPr>
        <w:t>е</w:t>
      </w:r>
      <w:proofErr w:type="spellEnd"/>
      <w:r w:rsidR="00757F0E" w:rsidRPr="0014729F">
        <w:rPr>
          <w:sz w:val="28"/>
          <w:szCs w:val="28"/>
        </w:rPr>
        <w:t xml:space="preserve"> на 2018</w:t>
      </w:r>
      <w:r w:rsidR="00B438EA">
        <w:rPr>
          <w:sz w:val="28"/>
          <w:szCs w:val="28"/>
        </w:rPr>
        <w:t>-2023</w:t>
      </w:r>
      <w:r w:rsidR="00F34A08" w:rsidRPr="0014729F">
        <w:rPr>
          <w:sz w:val="28"/>
          <w:szCs w:val="28"/>
        </w:rPr>
        <w:t xml:space="preserve"> годы»: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1.1. в паспорте Программы строку «Объемы и источники финансирования Программы изложить в следующей редакции:</w:t>
      </w:r>
    </w:p>
    <w:p w:rsidR="0003235B" w:rsidRPr="0014729F" w:rsidRDefault="0003235B" w:rsidP="0003235B">
      <w:pPr>
        <w:pStyle w:val="a6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«</w:t>
      </w:r>
    </w:p>
    <w:tbl>
      <w:tblPr>
        <w:tblW w:w="107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946"/>
      </w:tblGrid>
      <w:tr w:rsidR="0003235B" w:rsidRPr="0014729F" w:rsidTr="00EA1951">
        <w:trPr>
          <w:trHeight w:val="29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5B" w:rsidRPr="00286BDE" w:rsidRDefault="0003235B" w:rsidP="00556B58">
            <w:pPr>
              <w:pStyle w:val="ConsPlusCell"/>
              <w:rPr>
                <w:rFonts w:ascii="Times New Roman" w:hAnsi="Times New Roman" w:cs="Times New Roman"/>
              </w:rPr>
            </w:pPr>
            <w:r w:rsidRPr="00286BDE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03235B" w:rsidRPr="00286BDE" w:rsidRDefault="0003235B" w:rsidP="00556B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5B" w:rsidRPr="00286BDE" w:rsidRDefault="0003235B" w:rsidP="00556B58">
            <w:pPr>
              <w:jc w:val="both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Объем финансирования Программы, всего (тыс. руб.):     </w:t>
            </w:r>
          </w:p>
          <w:p w:rsidR="0003235B" w:rsidRPr="00286BDE" w:rsidRDefault="0003235B" w:rsidP="00556B58">
            <w:pPr>
              <w:jc w:val="both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8 год – 349,0;</w:t>
            </w:r>
          </w:p>
          <w:p w:rsidR="0003235B" w:rsidRPr="00286BDE" w:rsidRDefault="0003235B" w:rsidP="00556B58">
            <w:pPr>
              <w:jc w:val="both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9 год – 431,8;</w:t>
            </w:r>
          </w:p>
          <w:p w:rsidR="0003235B" w:rsidRPr="00286BDE" w:rsidRDefault="0003235B" w:rsidP="00556B58">
            <w:pPr>
              <w:jc w:val="both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2020 год – </w:t>
            </w:r>
            <w:r w:rsidR="00286BDE" w:rsidRPr="00286BDE">
              <w:rPr>
                <w:sz w:val="22"/>
                <w:szCs w:val="22"/>
              </w:rPr>
              <w:t>514,7</w:t>
            </w:r>
            <w:r w:rsidRPr="00286BDE">
              <w:rPr>
                <w:sz w:val="22"/>
                <w:szCs w:val="22"/>
              </w:rPr>
              <w:t>;</w:t>
            </w:r>
          </w:p>
          <w:p w:rsidR="0003235B" w:rsidRPr="00286BDE" w:rsidRDefault="0003235B" w:rsidP="00556B58">
            <w:pPr>
              <w:jc w:val="both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2021 год – </w:t>
            </w:r>
            <w:r w:rsidR="00B438EA">
              <w:rPr>
                <w:sz w:val="22"/>
                <w:szCs w:val="22"/>
              </w:rPr>
              <w:t>601,0</w:t>
            </w:r>
            <w:r w:rsidRPr="00286BDE">
              <w:rPr>
                <w:sz w:val="22"/>
                <w:szCs w:val="22"/>
              </w:rPr>
              <w:t>;</w:t>
            </w:r>
          </w:p>
          <w:p w:rsidR="00286BDE" w:rsidRPr="00286BDE" w:rsidRDefault="00286BDE" w:rsidP="00556B58">
            <w:pPr>
              <w:pStyle w:val="ConsPlusCell"/>
              <w:rPr>
                <w:rFonts w:ascii="Times New Roman" w:hAnsi="Times New Roman" w:cs="Times New Roman"/>
              </w:rPr>
            </w:pPr>
            <w:r w:rsidRPr="00286BDE">
              <w:rPr>
                <w:rFonts w:ascii="Times New Roman" w:hAnsi="Times New Roman" w:cs="Times New Roman"/>
              </w:rPr>
              <w:t xml:space="preserve">2022 год – </w:t>
            </w:r>
            <w:r w:rsidR="00B438EA">
              <w:rPr>
                <w:rFonts w:ascii="Times New Roman" w:hAnsi="Times New Roman" w:cs="Times New Roman"/>
              </w:rPr>
              <w:t>553,7</w:t>
            </w:r>
            <w:r w:rsidRPr="00286BDE">
              <w:rPr>
                <w:rFonts w:ascii="Times New Roman" w:hAnsi="Times New Roman" w:cs="Times New Roman"/>
              </w:rPr>
              <w:t>;</w:t>
            </w:r>
            <w:r w:rsidR="0003235B" w:rsidRPr="00286BDE">
              <w:rPr>
                <w:rFonts w:ascii="Times New Roman" w:hAnsi="Times New Roman" w:cs="Times New Roman"/>
              </w:rPr>
              <w:t xml:space="preserve"> </w:t>
            </w:r>
          </w:p>
          <w:p w:rsidR="0003235B" w:rsidRPr="00286BDE" w:rsidRDefault="00B438EA" w:rsidP="00556B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553,7</w:t>
            </w:r>
            <w:r w:rsidR="00286BDE" w:rsidRPr="00286BDE">
              <w:rPr>
                <w:rFonts w:ascii="Times New Roman" w:hAnsi="Times New Roman" w:cs="Times New Roman"/>
              </w:rPr>
              <w:t xml:space="preserve">. </w:t>
            </w:r>
            <w:r w:rsidR="0003235B" w:rsidRPr="00286BDE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03235B" w:rsidRPr="0014729F" w:rsidRDefault="0003235B" w:rsidP="0003235B">
      <w:pPr>
        <w:pStyle w:val="a6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14729F">
        <w:rPr>
          <w:sz w:val="28"/>
          <w:szCs w:val="28"/>
        </w:rPr>
        <w:t>»;</w:t>
      </w:r>
    </w:p>
    <w:p w:rsidR="0003235B" w:rsidRPr="0014729F" w:rsidRDefault="0003235B" w:rsidP="0003235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1.3. абзац 3 раздела 3 Программы изложить в следующей редакции:</w:t>
      </w:r>
    </w:p>
    <w:p w:rsidR="0003235B" w:rsidRPr="0014729F" w:rsidRDefault="0003235B" w:rsidP="00EA1951">
      <w:pPr>
        <w:pStyle w:val="21"/>
        <w:spacing w:line="240" w:lineRule="auto"/>
        <w:ind w:firstLine="660"/>
      </w:pPr>
      <w:r w:rsidRPr="0014729F">
        <w:t>«Объем финансовых ресурсов на реализацию Программы в разбивке по годам составляет:</w:t>
      </w:r>
    </w:p>
    <w:tbl>
      <w:tblPr>
        <w:tblW w:w="10273" w:type="dxa"/>
        <w:tblInd w:w="108" w:type="dxa"/>
        <w:tblLook w:val="01E0"/>
      </w:tblPr>
      <w:tblGrid>
        <w:gridCol w:w="1187"/>
        <w:gridCol w:w="408"/>
        <w:gridCol w:w="1011"/>
        <w:gridCol w:w="1214"/>
        <w:gridCol w:w="4303"/>
        <w:gridCol w:w="936"/>
        <w:gridCol w:w="1214"/>
      </w:tblGrid>
      <w:tr w:rsidR="0003235B" w:rsidRPr="0014729F" w:rsidTr="00556B58">
        <w:tc>
          <w:tcPr>
            <w:tcW w:w="1217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2018 год</w:t>
            </w:r>
          </w:p>
        </w:tc>
        <w:tc>
          <w:tcPr>
            <w:tcW w:w="416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349,0</w:t>
            </w:r>
          </w:p>
        </w:tc>
        <w:tc>
          <w:tcPr>
            <w:tcW w:w="1131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в том числе за счет бюджета</w:t>
            </w:r>
          </w:p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349,0</w:t>
            </w:r>
          </w:p>
        </w:tc>
        <w:tc>
          <w:tcPr>
            <w:tcW w:w="1080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</w:tr>
      <w:tr w:rsidR="0003235B" w:rsidRPr="0014729F" w:rsidTr="00556B58">
        <w:tc>
          <w:tcPr>
            <w:tcW w:w="1217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2019 год</w:t>
            </w:r>
          </w:p>
        </w:tc>
        <w:tc>
          <w:tcPr>
            <w:tcW w:w="416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431,8</w:t>
            </w:r>
          </w:p>
        </w:tc>
        <w:tc>
          <w:tcPr>
            <w:tcW w:w="1131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в том числе за счет бюджета</w:t>
            </w:r>
          </w:p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431,8</w:t>
            </w:r>
          </w:p>
        </w:tc>
        <w:tc>
          <w:tcPr>
            <w:tcW w:w="1080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</w:tr>
      <w:tr w:rsidR="0003235B" w:rsidRPr="0014729F" w:rsidTr="00556B58">
        <w:tc>
          <w:tcPr>
            <w:tcW w:w="1217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 xml:space="preserve">2020 </w:t>
            </w:r>
            <w:r w:rsidRPr="0014729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416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24" w:type="dxa"/>
            <w:shd w:val="clear" w:color="auto" w:fill="auto"/>
          </w:tcPr>
          <w:p w:rsidR="0003235B" w:rsidRPr="0014729F" w:rsidRDefault="00286BDE" w:rsidP="00286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7</w:t>
            </w:r>
          </w:p>
        </w:tc>
        <w:tc>
          <w:tcPr>
            <w:tcW w:w="1131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в том числе за счет бюджета</w:t>
            </w:r>
          </w:p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lastRenderedPageBreak/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03235B" w:rsidRPr="0014729F" w:rsidRDefault="00286BDE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4,7</w:t>
            </w:r>
          </w:p>
        </w:tc>
        <w:tc>
          <w:tcPr>
            <w:tcW w:w="1080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</w:tr>
      <w:tr w:rsidR="0003235B" w:rsidRPr="0014729F" w:rsidTr="00556B58">
        <w:tc>
          <w:tcPr>
            <w:tcW w:w="1217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16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03235B" w:rsidRPr="0014729F" w:rsidRDefault="00B438EA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0</w:t>
            </w:r>
          </w:p>
        </w:tc>
        <w:tc>
          <w:tcPr>
            <w:tcW w:w="1131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в том числе за счет бюджета</w:t>
            </w:r>
          </w:p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03235B" w:rsidRPr="0014729F" w:rsidRDefault="00B438EA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0</w:t>
            </w:r>
          </w:p>
        </w:tc>
        <w:tc>
          <w:tcPr>
            <w:tcW w:w="1080" w:type="dxa"/>
            <w:shd w:val="clear" w:color="auto" w:fill="auto"/>
          </w:tcPr>
          <w:p w:rsidR="0003235B" w:rsidRPr="0014729F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</w:tc>
      </w:tr>
      <w:tr w:rsidR="0003235B" w:rsidRPr="0014729F" w:rsidTr="00556B58">
        <w:tc>
          <w:tcPr>
            <w:tcW w:w="1217" w:type="dxa"/>
            <w:shd w:val="clear" w:color="auto" w:fill="auto"/>
          </w:tcPr>
          <w:p w:rsidR="0003235B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2022 год</w:t>
            </w:r>
          </w:p>
          <w:p w:rsidR="00286BDE" w:rsidRPr="0014729F" w:rsidRDefault="00286BDE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416" w:type="dxa"/>
            <w:shd w:val="clear" w:color="auto" w:fill="auto"/>
          </w:tcPr>
          <w:p w:rsidR="0003235B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-</w:t>
            </w:r>
          </w:p>
          <w:p w:rsidR="00286BDE" w:rsidRDefault="00286BDE" w:rsidP="00556B58">
            <w:pPr>
              <w:jc w:val="both"/>
              <w:rPr>
                <w:sz w:val="28"/>
                <w:szCs w:val="28"/>
              </w:rPr>
            </w:pPr>
          </w:p>
          <w:p w:rsidR="00286BDE" w:rsidRPr="0014729F" w:rsidRDefault="00286BDE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03235B" w:rsidRDefault="00B438EA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</w:t>
            </w:r>
          </w:p>
          <w:p w:rsidR="00286BDE" w:rsidRDefault="00286BDE" w:rsidP="00556B58">
            <w:pPr>
              <w:jc w:val="both"/>
              <w:rPr>
                <w:sz w:val="28"/>
                <w:szCs w:val="28"/>
              </w:rPr>
            </w:pPr>
          </w:p>
          <w:p w:rsidR="00286BDE" w:rsidRPr="0014729F" w:rsidRDefault="00B438EA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</w:t>
            </w:r>
          </w:p>
        </w:tc>
        <w:tc>
          <w:tcPr>
            <w:tcW w:w="1131" w:type="dxa"/>
            <w:shd w:val="clear" w:color="auto" w:fill="auto"/>
          </w:tcPr>
          <w:p w:rsidR="0003235B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  <w:p w:rsidR="00286BDE" w:rsidRDefault="00286BDE" w:rsidP="00556B58">
            <w:pPr>
              <w:jc w:val="both"/>
              <w:rPr>
                <w:sz w:val="28"/>
                <w:szCs w:val="28"/>
              </w:rPr>
            </w:pPr>
          </w:p>
          <w:p w:rsidR="00286BDE" w:rsidRPr="0014729F" w:rsidRDefault="00286BDE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03235B" w:rsidRPr="0014729F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в том числе за счет бюджета</w:t>
            </w:r>
          </w:p>
          <w:p w:rsidR="0003235B" w:rsidRDefault="0003235B" w:rsidP="00556B58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муниципального образования  -</w:t>
            </w:r>
          </w:p>
          <w:p w:rsidR="00286BDE" w:rsidRPr="0014729F" w:rsidRDefault="00286BDE" w:rsidP="00286BDE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в том числе за счет бюджета</w:t>
            </w:r>
          </w:p>
          <w:p w:rsidR="00286BDE" w:rsidRPr="0014729F" w:rsidRDefault="00286BDE" w:rsidP="00286BDE">
            <w:pPr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03235B" w:rsidRDefault="00B438EA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</w:t>
            </w:r>
          </w:p>
          <w:p w:rsidR="00286BDE" w:rsidRDefault="00286BDE" w:rsidP="00556B58">
            <w:pPr>
              <w:jc w:val="both"/>
              <w:rPr>
                <w:sz w:val="28"/>
                <w:szCs w:val="28"/>
              </w:rPr>
            </w:pPr>
          </w:p>
          <w:p w:rsidR="00286BDE" w:rsidRPr="0014729F" w:rsidRDefault="00B438EA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</w:t>
            </w:r>
          </w:p>
        </w:tc>
        <w:tc>
          <w:tcPr>
            <w:tcW w:w="1080" w:type="dxa"/>
            <w:shd w:val="clear" w:color="auto" w:fill="auto"/>
          </w:tcPr>
          <w:p w:rsidR="0003235B" w:rsidRDefault="0003235B" w:rsidP="00556B58">
            <w:pPr>
              <w:jc w:val="both"/>
              <w:rPr>
                <w:sz w:val="28"/>
                <w:szCs w:val="28"/>
              </w:rPr>
            </w:pPr>
            <w:r w:rsidRPr="0014729F">
              <w:rPr>
                <w:sz w:val="28"/>
                <w:szCs w:val="28"/>
              </w:rPr>
              <w:t>тыс</w:t>
            </w:r>
            <w:proofErr w:type="gramStart"/>
            <w:r w:rsidRPr="0014729F">
              <w:rPr>
                <w:sz w:val="28"/>
                <w:szCs w:val="28"/>
              </w:rPr>
              <w:t>.р</w:t>
            </w:r>
            <w:proofErr w:type="gramEnd"/>
            <w:r w:rsidRPr="0014729F">
              <w:rPr>
                <w:sz w:val="28"/>
                <w:szCs w:val="28"/>
              </w:rPr>
              <w:t>уб.</w:t>
            </w:r>
          </w:p>
          <w:p w:rsidR="00286BDE" w:rsidRDefault="00286BDE" w:rsidP="00556B58">
            <w:pPr>
              <w:jc w:val="both"/>
              <w:rPr>
                <w:sz w:val="28"/>
                <w:szCs w:val="28"/>
              </w:rPr>
            </w:pPr>
          </w:p>
          <w:p w:rsidR="00286BDE" w:rsidRPr="0014729F" w:rsidRDefault="00286BDE" w:rsidP="00556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03235B" w:rsidRPr="0014729F" w:rsidRDefault="0003235B" w:rsidP="0003235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4729F">
        <w:rPr>
          <w:rFonts w:eastAsia="Calibri"/>
          <w:sz w:val="28"/>
          <w:szCs w:val="28"/>
        </w:rPr>
        <w:t>»;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1.4. таблицу «Ресурсное обеспечение реализации муниципальной программы» раздела 3 Программы изложить в следующей редакции: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«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991"/>
        <w:gridCol w:w="851"/>
        <w:gridCol w:w="850"/>
        <w:gridCol w:w="850"/>
        <w:gridCol w:w="993"/>
        <w:gridCol w:w="993"/>
      </w:tblGrid>
      <w:tr w:rsidR="00286BDE" w:rsidRPr="0014729F" w:rsidTr="00EA1951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 w:rsidRPr="00286BDE">
              <w:rPr>
                <w:sz w:val="22"/>
                <w:szCs w:val="22"/>
              </w:rPr>
              <w:t>Мяксинское</w:t>
            </w:r>
            <w:proofErr w:type="spellEnd"/>
            <w:r w:rsidRPr="00286BDE">
              <w:rPr>
                <w:sz w:val="22"/>
                <w:szCs w:val="22"/>
              </w:rPr>
              <w:t xml:space="preserve"> на реализацию муниципальной программы  </w:t>
            </w:r>
          </w:p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(тыс. руб.)</w:t>
            </w:r>
          </w:p>
        </w:tc>
      </w:tr>
      <w:tr w:rsidR="00286BDE" w:rsidRPr="0014729F" w:rsidTr="00EA1951">
        <w:trPr>
          <w:trHeight w:val="30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86BDE" w:rsidRPr="0014729F" w:rsidTr="00D2694F">
        <w:trPr>
          <w:trHeight w:val="73"/>
        </w:trPr>
        <w:tc>
          <w:tcPr>
            <w:tcW w:w="5245" w:type="dxa"/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6BDE" w:rsidRPr="0014729F" w:rsidTr="00EA1951">
        <w:trPr>
          <w:trHeight w:val="391"/>
        </w:trPr>
        <w:tc>
          <w:tcPr>
            <w:tcW w:w="5245" w:type="dxa"/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всего</w:t>
            </w:r>
          </w:p>
        </w:tc>
        <w:tc>
          <w:tcPr>
            <w:tcW w:w="991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49,0</w:t>
            </w:r>
          </w:p>
        </w:tc>
        <w:tc>
          <w:tcPr>
            <w:tcW w:w="851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31,8</w:t>
            </w:r>
          </w:p>
        </w:tc>
        <w:tc>
          <w:tcPr>
            <w:tcW w:w="850" w:type="dxa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7</w:t>
            </w:r>
          </w:p>
        </w:tc>
        <w:tc>
          <w:tcPr>
            <w:tcW w:w="850" w:type="dxa"/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993" w:type="dxa"/>
            <w:vAlign w:val="center"/>
          </w:tcPr>
          <w:p w:rsidR="00286BDE" w:rsidRPr="00286BDE" w:rsidRDefault="00286BDE" w:rsidP="00B43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38EA"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  <w:vAlign w:val="center"/>
          </w:tcPr>
          <w:p w:rsidR="00286BDE" w:rsidRPr="00286BDE" w:rsidRDefault="00B438EA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</w:tr>
      <w:tr w:rsidR="00286BDE" w:rsidRPr="0014729F" w:rsidTr="00D2694F">
        <w:trPr>
          <w:trHeight w:val="98"/>
        </w:trPr>
        <w:tc>
          <w:tcPr>
            <w:tcW w:w="5245" w:type="dxa"/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</w:tbl>
    <w:p w:rsidR="0003235B" w:rsidRPr="0014729F" w:rsidRDefault="0003235B" w:rsidP="0003235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729F">
        <w:rPr>
          <w:sz w:val="28"/>
          <w:szCs w:val="28"/>
        </w:rPr>
        <w:t>»;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1.5. таблицу «Информация о распределении средств, выделяемых на реализацию муниципальной программы, в разрезе распределения средств по подпрограммам и основным мероприятиям» раздела 3 Программы изложить в следующей редакции: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«</w:t>
      </w:r>
    </w:p>
    <w:tbl>
      <w:tblPr>
        <w:tblW w:w="10774" w:type="dxa"/>
        <w:tblInd w:w="108" w:type="dxa"/>
        <w:tblLayout w:type="fixed"/>
        <w:tblLook w:val="04A0"/>
      </w:tblPr>
      <w:tblGrid>
        <w:gridCol w:w="2127"/>
        <w:gridCol w:w="3544"/>
        <w:gridCol w:w="850"/>
        <w:gridCol w:w="851"/>
        <w:gridCol w:w="850"/>
        <w:gridCol w:w="850"/>
        <w:gridCol w:w="851"/>
        <w:gridCol w:w="851"/>
      </w:tblGrid>
      <w:tr w:rsidR="00286BDE" w:rsidRPr="0014729F" w:rsidTr="00EA1951">
        <w:trPr>
          <w:trHeight w:val="3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Расходы, всего (тыс. руб.)</w:t>
            </w:r>
          </w:p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286BDE" w:rsidRPr="0014729F" w:rsidTr="00D2694F">
        <w:trPr>
          <w:cantSplit/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ind w:left="33" w:hanging="33"/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ind w:left="33" w:hanging="33"/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ind w:left="33" w:hanging="33"/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ind w:left="33" w:hanging="33"/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ind w:left="33" w:hanging="33"/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86BDE" w:rsidRPr="0014729F" w:rsidTr="00D2694F">
        <w:trPr>
          <w:trHeight w:val="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86BDE" w:rsidRPr="0014729F" w:rsidTr="00EA1951">
        <w:trPr>
          <w:trHeight w:val="33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Муниципальная программа (всего)</w:t>
            </w:r>
          </w:p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«Социальная поддержка граждан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Мяксинское</w:t>
            </w:r>
            <w:proofErr w:type="spellEnd"/>
            <w:r>
              <w:rPr>
                <w:sz w:val="22"/>
                <w:szCs w:val="22"/>
              </w:rPr>
              <w:t xml:space="preserve"> на 2018-2023</w:t>
            </w:r>
            <w:r w:rsidRPr="00286BD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</w:tr>
      <w:tr w:rsidR="00286BDE" w:rsidRPr="0014729F" w:rsidTr="00EA195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</w:tr>
    </w:tbl>
    <w:p w:rsidR="0003235B" w:rsidRPr="0014729F" w:rsidRDefault="0003235B" w:rsidP="0003235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729F">
        <w:rPr>
          <w:sz w:val="28"/>
          <w:szCs w:val="28"/>
        </w:rPr>
        <w:t>»;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 xml:space="preserve">1.6. таблицу «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14729F">
        <w:rPr>
          <w:sz w:val="28"/>
          <w:szCs w:val="28"/>
        </w:rPr>
        <w:t>Мяксинское</w:t>
      </w:r>
      <w:proofErr w:type="spellEnd"/>
      <w:r w:rsidRPr="0014729F">
        <w:rPr>
          <w:sz w:val="28"/>
          <w:szCs w:val="28"/>
        </w:rPr>
        <w:t xml:space="preserve"> и средств из внебюджетных источников на реализацию целей муниципальной программы» раздела 3 Программы изложить в следующей редакции:</w:t>
      </w:r>
    </w:p>
    <w:p w:rsidR="0003235B" w:rsidRPr="0014729F" w:rsidRDefault="00B438EA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 xml:space="preserve"> </w:t>
      </w:r>
      <w:r w:rsidR="0003235B" w:rsidRPr="0014729F">
        <w:rPr>
          <w:sz w:val="28"/>
          <w:szCs w:val="28"/>
        </w:rPr>
        <w:t>«</w:t>
      </w:r>
    </w:p>
    <w:tbl>
      <w:tblPr>
        <w:tblW w:w="10688" w:type="dxa"/>
        <w:tblInd w:w="108" w:type="dxa"/>
        <w:tblLook w:val="04A0"/>
      </w:tblPr>
      <w:tblGrid>
        <w:gridCol w:w="5103"/>
        <w:gridCol w:w="946"/>
        <w:gridCol w:w="944"/>
        <w:gridCol w:w="944"/>
        <w:gridCol w:w="944"/>
        <w:gridCol w:w="945"/>
        <w:gridCol w:w="862"/>
      </w:tblGrid>
      <w:tr w:rsidR="00D2694F" w:rsidRPr="0014729F" w:rsidTr="0084328C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4F" w:rsidRPr="00286BDE" w:rsidRDefault="00D2694F" w:rsidP="00556B5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86BDE">
              <w:rPr>
                <w:sz w:val="22"/>
                <w:szCs w:val="22"/>
              </w:rPr>
              <w:t>Бюджет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4F" w:rsidRPr="00286BDE" w:rsidRDefault="00D2694F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286BDE" w:rsidRPr="0014729F" w:rsidTr="00EA1951">
        <w:trPr>
          <w:trHeight w:val="30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8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19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0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1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022 го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86BDE" w:rsidRPr="0014729F" w:rsidTr="00D2694F">
        <w:trPr>
          <w:trHeight w:val="1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86BDE" w:rsidRPr="0014729F" w:rsidTr="00D2694F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4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</w:tr>
      <w:tr w:rsidR="00286BDE" w:rsidRPr="0014729F" w:rsidTr="00EA1951">
        <w:trPr>
          <w:trHeight w:val="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Бюджет муниципального образования            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4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B438EA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</w:tr>
      <w:tr w:rsidR="00286BDE" w:rsidRPr="0014729F" w:rsidTr="00D2694F">
        <w:trPr>
          <w:trHeight w:val="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6BDE" w:rsidRPr="0014729F" w:rsidTr="00D2694F">
        <w:trPr>
          <w:trHeight w:val="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6BDE" w:rsidRPr="0014729F" w:rsidTr="00D2694F">
        <w:trPr>
          <w:trHeight w:val="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6BDE" w:rsidRPr="0014729F" w:rsidTr="00D2694F">
        <w:trPr>
          <w:trHeight w:val="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DE" w:rsidRPr="00286BDE" w:rsidRDefault="00286BDE" w:rsidP="00556B5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556B5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BDE" w:rsidRPr="00286BDE" w:rsidRDefault="00286BDE" w:rsidP="0028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35B" w:rsidRPr="0014729F" w:rsidRDefault="0003235B" w:rsidP="0003235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729F">
        <w:rPr>
          <w:sz w:val="28"/>
          <w:szCs w:val="28"/>
        </w:rPr>
        <w:t>»;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9F">
        <w:rPr>
          <w:sz w:val="28"/>
          <w:szCs w:val="28"/>
        </w:rPr>
        <w:t>1.7. изложить Приложение 2 к Программе в новой редакции согласно приложению 1 к настоящему постановлению.</w:t>
      </w:r>
    </w:p>
    <w:p w:rsidR="0003235B" w:rsidRPr="0014729F" w:rsidRDefault="0003235B" w:rsidP="0003235B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14729F">
        <w:rPr>
          <w:color w:val="000000"/>
          <w:sz w:val="28"/>
          <w:szCs w:val="28"/>
          <w:lang w:eastAsia="zh-CN"/>
        </w:rPr>
        <w:t xml:space="preserve">2. </w:t>
      </w:r>
      <w:proofErr w:type="gramStart"/>
      <w:r w:rsidRPr="0014729F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14729F">
        <w:rPr>
          <w:color w:val="000000"/>
          <w:sz w:val="28"/>
          <w:szCs w:val="28"/>
          <w:lang w:eastAsia="zh-CN"/>
        </w:rPr>
        <w:t xml:space="preserve"> выполнением постановления  оставляю за собой</w:t>
      </w:r>
      <w:r w:rsidRPr="0014729F">
        <w:rPr>
          <w:color w:val="000000"/>
          <w:spacing w:val="1"/>
          <w:sz w:val="28"/>
          <w:szCs w:val="28"/>
          <w:lang w:eastAsia="zh-CN"/>
        </w:rPr>
        <w:t>.</w:t>
      </w:r>
    </w:p>
    <w:p w:rsidR="0003235B" w:rsidRPr="0014729F" w:rsidRDefault="0003235B" w:rsidP="000323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29F">
        <w:rPr>
          <w:color w:val="000000"/>
          <w:sz w:val="28"/>
          <w:szCs w:val="28"/>
          <w:lang w:eastAsia="zh-CN"/>
        </w:rPr>
        <w:t xml:space="preserve">3. Настоящее постановление опубликовать в « </w:t>
      </w:r>
      <w:proofErr w:type="spellStart"/>
      <w:r w:rsidRPr="0014729F">
        <w:rPr>
          <w:color w:val="000000"/>
          <w:sz w:val="28"/>
          <w:szCs w:val="28"/>
          <w:lang w:eastAsia="zh-CN"/>
        </w:rPr>
        <w:t>Мяксинском</w:t>
      </w:r>
      <w:proofErr w:type="spellEnd"/>
      <w:r w:rsidRPr="0014729F">
        <w:rPr>
          <w:color w:val="000000"/>
          <w:sz w:val="28"/>
          <w:szCs w:val="28"/>
          <w:lang w:eastAsia="zh-CN"/>
        </w:rPr>
        <w:t xml:space="preserve"> вестнике» и разместить на официальном сайте Череповецкого муниципального района </w:t>
      </w:r>
      <w:r w:rsidRPr="0014729F">
        <w:rPr>
          <w:color w:val="000000"/>
          <w:spacing w:val="-2"/>
          <w:sz w:val="28"/>
          <w:szCs w:val="28"/>
          <w:lang w:eastAsia="zh-CN"/>
        </w:rPr>
        <w:t>в информационно - телекоммуникационной сети Интернет.</w:t>
      </w: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35B" w:rsidRPr="0014729F" w:rsidRDefault="0003235B" w:rsidP="0003235B">
      <w:pPr>
        <w:pStyle w:val="a6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3235B" w:rsidRPr="0014729F" w:rsidRDefault="0003235B" w:rsidP="00032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0CE" w:rsidRPr="0014729F" w:rsidRDefault="009340CE" w:rsidP="00E07A87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line="276" w:lineRule="auto"/>
        <w:jc w:val="both"/>
        <w:rPr>
          <w:color w:val="000000"/>
          <w:spacing w:val="-2"/>
          <w:sz w:val="28"/>
          <w:szCs w:val="28"/>
          <w:lang w:eastAsia="zh-CN"/>
        </w:rPr>
      </w:pPr>
    </w:p>
    <w:p w:rsidR="00AA16E5" w:rsidRPr="0014729F" w:rsidRDefault="00AA16E5" w:rsidP="00E07A87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line="276" w:lineRule="auto"/>
        <w:jc w:val="both"/>
        <w:rPr>
          <w:color w:val="000000"/>
          <w:spacing w:val="6"/>
          <w:sz w:val="28"/>
          <w:szCs w:val="28"/>
          <w:lang w:eastAsia="zh-CN"/>
        </w:rPr>
      </w:pPr>
    </w:p>
    <w:p w:rsidR="00B03A8C" w:rsidRPr="0014729F" w:rsidRDefault="009340CE" w:rsidP="00E07A87">
      <w:pPr>
        <w:tabs>
          <w:tab w:val="left" w:pos="284"/>
        </w:tabs>
        <w:suppressAutoHyphens/>
        <w:spacing w:line="276" w:lineRule="auto"/>
        <w:jc w:val="both"/>
        <w:rPr>
          <w:sz w:val="28"/>
          <w:szCs w:val="28"/>
          <w:lang w:eastAsia="zh-CN"/>
        </w:rPr>
        <w:sectPr w:rsidR="00B03A8C" w:rsidRPr="0014729F" w:rsidSect="0003235B">
          <w:type w:val="continuous"/>
          <w:pgSz w:w="12240" w:h="15840"/>
          <w:pgMar w:top="567" w:right="851" w:bottom="709" w:left="1134" w:header="720" w:footer="720" w:gutter="0"/>
          <w:cols w:space="720"/>
          <w:noEndnote/>
          <w:docGrid w:linePitch="326"/>
        </w:sectPr>
      </w:pPr>
      <w:r w:rsidRPr="0014729F">
        <w:rPr>
          <w:sz w:val="28"/>
          <w:szCs w:val="28"/>
          <w:lang w:eastAsia="zh-CN"/>
        </w:rPr>
        <w:t xml:space="preserve"> Глава </w:t>
      </w:r>
      <w:r w:rsidR="00CB41CA" w:rsidRPr="0014729F">
        <w:rPr>
          <w:sz w:val="28"/>
          <w:szCs w:val="28"/>
          <w:lang w:eastAsia="zh-CN"/>
        </w:rPr>
        <w:t>муниципального</w:t>
      </w:r>
      <w:r w:rsidR="00782F7F">
        <w:rPr>
          <w:sz w:val="28"/>
          <w:szCs w:val="28"/>
          <w:lang w:eastAsia="zh-CN"/>
        </w:rPr>
        <w:t xml:space="preserve"> </w:t>
      </w:r>
      <w:r w:rsidR="00AA16E5" w:rsidRPr="0014729F">
        <w:rPr>
          <w:sz w:val="28"/>
          <w:szCs w:val="28"/>
          <w:lang w:eastAsia="zh-CN"/>
        </w:rPr>
        <w:t xml:space="preserve">образования               </w:t>
      </w:r>
      <w:r w:rsidR="0014729F">
        <w:rPr>
          <w:sz w:val="28"/>
          <w:szCs w:val="28"/>
          <w:lang w:eastAsia="zh-CN"/>
        </w:rPr>
        <w:t>Л.Г.</w:t>
      </w:r>
      <w:r w:rsidR="0003235B" w:rsidRPr="0014729F">
        <w:rPr>
          <w:sz w:val="28"/>
          <w:szCs w:val="28"/>
          <w:lang w:eastAsia="zh-CN"/>
        </w:rPr>
        <w:t>Киселева</w:t>
      </w:r>
    </w:p>
    <w:tbl>
      <w:tblPr>
        <w:tblW w:w="14616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394"/>
        <w:gridCol w:w="2977"/>
        <w:gridCol w:w="1134"/>
      </w:tblGrid>
      <w:tr w:rsidR="003751BD" w:rsidRPr="004B0018" w:rsidTr="00431C47">
        <w:trPr>
          <w:trHeight w:val="70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51BD" w:rsidRPr="004B0018" w:rsidRDefault="0003235B" w:rsidP="0014729F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Приложение 1</w:t>
            </w:r>
          </w:p>
          <w:p w:rsidR="003751BD" w:rsidRPr="004B0018" w:rsidRDefault="003751BD" w:rsidP="0014729F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к постановлению Администрации </w:t>
            </w:r>
          </w:p>
          <w:p w:rsidR="003751BD" w:rsidRPr="004B0018" w:rsidRDefault="003751BD" w:rsidP="0014729F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муниципального образования </w:t>
            </w:r>
            <w:proofErr w:type="spellStart"/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ксинское</w:t>
            </w:r>
            <w:proofErr w:type="spellEnd"/>
          </w:p>
          <w:p w:rsidR="003751BD" w:rsidRPr="004B0018" w:rsidRDefault="003751BD" w:rsidP="0014729F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EA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от №</w:t>
            </w:r>
            <w:r w:rsidR="00286B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751BD" w:rsidRPr="004B0018" w:rsidRDefault="003751BD" w:rsidP="0014729F">
            <w:pPr>
              <w:pStyle w:val="ConsPlusTitle"/>
              <w:widowControl/>
              <w:ind w:left="429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751BD" w:rsidRPr="004B0018" w:rsidRDefault="003751BD" w:rsidP="0014729F">
            <w:pPr>
              <w:pStyle w:val="ConsPlusTitle"/>
              <w:widowControl/>
              <w:ind w:left="429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2</w:t>
            </w:r>
          </w:p>
          <w:p w:rsidR="003751BD" w:rsidRPr="004B0018" w:rsidRDefault="003751BD" w:rsidP="0014729F">
            <w:pPr>
              <w:autoSpaceDE w:val="0"/>
              <w:autoSpaceDN w:val="0"/>
              <w:adjustRightInd w:val="0"/>
              <w:ind w:left="4290"/>
              <w:jc w:val="right"/>
            </w:pPr>
            <w:r w:rsidRPr="004B0018">
              <w:t xml:space="preserve">                                                            к постановлению Администрации </w:t>
            </w:r>
            <w:proofErr w:type="gramStart"/>
            <w:r w:rsidRPr="004B0018">
              <w:t>муниципального</w:t>
            </w:r>
            <w:proofErr w:type="gramEnd"/>
          </w:p>
          <w:p w:rsidR="003751BD" w:rsidRPr="004B0018" w:rsidRDefault="004E5822" w:rsidP="0014729F">
            <w:pPr>
              <w:autoSpaceDE w:val="0"/>
              <w:autoSpaceDN w:val="0"/>
              <w:adjustRightInd w:val="0"/>
              <w:ind w:left="4290"/>
              <w:jc w:val="right"/>
            </w:pPr>
            <w:r w:rsidRPr="004B0018">
              <w:t xml:space="preserve">    образования </w:t>
            </w:r>
            <w:proofErr w:type="spellStart"/>
            <w:r w:rsidRPr="004B0018">
              <w:t>Мяксинское</w:t>
            </w:r>
            <w:proofErr w:type="spellEnd"/>
            <w:r w:rsidRPr="004B0018">
              <w:t xml:space="preserve"> от 0</w:t>
            </w:r>
            <w:r w:rsidR="004B0018">
              <w:t>8</w:t>
            </w:r>
            <w:r w:rsidR="003751BD" w:rsidRPr="004B0018">
              <w:t>.0</w:t>
            </w:r>
            <w:r w:rsidR="004B0018">
              <w:t>2</w:t>
            </w:r>
            <w:r w:rsidR="00D56DBD" w:rsidRPr="004B0018">
              <w:t>.201</w:t>
            </w:r>
            <w:r w:rsidR="004B0018">
              <w:t>8</w:t>
            </w:r>
            <w:r w:rsidR="003751BD" w:rsidRPr="004B0018">
              <w:t xml:space="preserve">г. № </w:t>
            </w:r>
            <w:r w:rsidR="004B0018">
              <w:t>29</w:t>
            </w:r>
            <w:r w:rsidR="003751BD" w:rsidRPr="004B0018">
              <w:t xml:space="preserve"> «</w:t>
            </w:r>
            <w:proofErr w:type="gramStart"/>
            <w:r w:rsidR="003751BD" w:rsidRPr="004B0018">
              <w:t>Об</w:t>
            </w:r>
            <w:proofErr w:type="gramEnd"/>
          </w:p>
          <w:p w:rsidR="003751BD" w:rsidRPr="004B0018" w:rsidRDefault="003751BD" w:rsidP="0014729F">
            <w:pPr>
              <w:autoSpaceDE w:val="0"/>
              <w:autoSpaceDN w:val="0"/>
              <w:adjustRightInd w:val="0"/>
              <w:ind w:left="4290"/>
              <w:jc w:val="right"/>
            </w:pPr>
            <w:proofErr w:type="gramStart"/>
            <w:r w:rsidRPr="004B0018">
              <w:t>утверждении</w:t>
            </w:r>
            <w:proofErr w:type="gramEnd"/>
            <w:r w:rsidRPr="004B0018">
              <w:t xml:space="preserve"> муниципальной </w:t>
            </w:r>
            <w:hyperlink r:id="rId10" w:history="1">
              <w:r w:rsidRPr="004B0018">
                <w:t>Программы</w:t>
              </w:r>
            </w:hyperlink>
          </w:p>
          <w:p w:rsidR="00D56DBD" w:rsidRPr="004B0018" w:rsidRDefault="003751BD" w:rsidP="0014729F">
            <w:pPr>
              <w:autoSpaceDE w:val="0"/>
              <w:autoSpaceDN w:val="0"/>
              <w:adjustRightInd w:val="0"/>
              <w:ind w:left="4290"/>
              <w:jc w:val="right"/>
            </w:pPr>
            <w:r w:rsidRPr="004B0018">
              <w:t xml:space="preserve">                                                            «</w:t>
            </w:r>
            <w:r w:rsidR="004B0018">
              <w:t>Социальная поддержка граждан в</w:t>
            </w:r>
            <w:r w:rsidR="00782F7F">
              <w:t xml:space="preserve"> </w:t>
            </w:r>
            <w:proofErr w:type="gramStart"/>
            <w:r w:rsidR="004B0018">
              <w:t>муниципальном</w:t>
            </w:r>
            <w:proofErr w:type="gramEnd"/>
          </w:p>
          <w:p w:rsidR="003751BD" w:rsidRPr="004B0018" w:rsidRDefault="004B0018" w:rsidP="0014729F">
            <w:pPr>
              <w:autoSpaceDE w:val="0"/>
              <w:autoSpaceDN w:val="0"/>
              <w:adjustRightInd w:val="0"/>
              <w:ind w:left="4290"/>
              <w:jc w:val="right"/>
            </w:pPr>
            <w:proofErr w:type="gramStart"/>
            <w:r>
              <w:t>образовании</w:t>
            </w:r>
            <w:proofErr w:type="gramEnd"/>
            <w:r w:rsidR="0014729F">
              <w:t xml:space="preserve"> </w:t>
            </w:r>
            <w:proofErr w:type="spellStart"/>
            <w:r w:rsidR="003751BD" w:rsidRPr="004B0018">
              <w:t>Мяксинское</w:t>
            </w:r>
            <w:proofErr w:type="spellEnd"/>
            <w:r w:rsidR="003751BD" w:rsidRPr="004B0018">
              <w:t xml:space="preserve"> на 201</w:t>
            </w:r>
            <w:r>
              <w:t>8</w:t>
            </w:r>
            <w:r w:rsidR="00887C26">
              <w:t>-2023</w:t>
            </w:r>
            <w:r w:rsidR="003751BD" w:rsidRPr="004B0018">
              <w:t xml:space="preserve"> годы» </w:t>
            </w:r>
          </w:p>
          <w:p w:rsidR="003751BD" w:rsidRPr="004B0018" w:rsidRDefault="003751BD" w:rsidP="00E07A87">
            <w:pPr>
              <w:autoSpaceDE w:val="0"/>
              <w:autoSpaceDN w:val="0"/>
              <w:adjustRightInd w:val="0"/>
              <w:ind w:left="7937"/>
              <w:jc w:val="both"/>
            </w:pPr>
          </w:p>
        </w:tc>
      </w:tr>
      <w:tr w:rsidR="00D56DBD" w:rsidRPr="004B0018" w:rsidTr="00D56DBD">
        <w:trPr>
          <w:trHeight w:val="70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BD" w:rsidRPr="004B0018" w:rsidRDefault="00D56DBD" w:rsidP="00032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реализации муниципальной программы</w:t>
            </w:r>
          </w:p>
          <w:p w:rsidR="00D56DBD" w:rsidRPr="004B0018" w:rsidRDefault="00D56DBD" w:rsidP="00032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 поддержка граждан</w:t>
            </w:r>
            <w:r w:rsidR="00147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ксинское</w:t>
            </w:r>
            <w:proofErr w:type="spellEnd"/>
            <w:r w:rsid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8</w:t>
            </w: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286B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 на 202</w:t>
            </w:r>
            <w:r w:rsidR="00286B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B0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D56DBD" w:rsidRPr="004B0018" w:rsidRDefault="00D56DBD" w:rsidP="00D56DBD">
            <w:pPr>
              <w:pStyle w:val="ConsPlusTitle"/>
              <w:ind w:left="340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6DBD" w:rsidRPr="004B0018" w:rsidTr="00660E4F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Срок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жидаемый непосредственный  результат (краткое описан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бъемы финансирования, тыс</w:t>
            </w:r>
            <w:proofErr w:type="gramStart"/>
            <w:r w:rsidRPr="00286BDE">
              <w:rPr>
                <w:sz w:val="22"/>
                <w:szCs w:val="22"/>
              </w:rPr>
              <w:t>.р</w:t>
            </w:r>
            <w:proofErr w:type="gramEnd"/>
            <w:r w:rsidRPr="00286BDE">
              <w:rPr>
                <w:sz w:val="22"/>
                <w:szCs w:val="22"/>
              </w:rPr>
              <w:t>уб.</w:t>
            </w:r>
          </w:p>
        </w:tc>
      </w:tr>
      <w:tr w:rsidR="00D56DBD" w:rsidRPr="004B0018" w:rsidTr="00D2694F">
        <w:trPr>
          <w:trHeight w:val="61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Сумма (тыс</w:t>
            </w:r>
            <w:proofErr w:type="gramStart"/>
            <w:r w:rsidRPr="00286BDE">
              <w:rPr>
                <w:sz w:val="22"/>
                <w:szCs w:val="22"/>
              </w:rPr>
              <w:t>.р</w:t>
            </w:r>
            <w:proofErr w:type="gramEnd"/>
            <w:r w:rsidRPr="00286BDE">
              <w:rPr>
                <w:sz w:val="22"/>
                <w:szCs w:val="22"/>
              </w:rPr>
              <w:t>уб.)</w:t>
            </w:r>
          </w:p>
        </w:tc>
      </w:tr>
      <w:tr w:rsidR="00D56DBD" w:rsidRPr="004B0018" w:rsidTr="00D2694F">
        <w:trPr>
          <w:trHeight w:val="20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7</w:t>
            </w:r>
          </w:p>
        </w:tc>
      </w:tr>
      <w:tr w:rsidR="00D56DBD" w:rsidRPr="004B0018" w:rsidTr="00EA1951">
        <w:trPr>
          <w:trHeight w:val="161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887C26">
            <w:pPr>
              <w:rPr>
                <w:b/>
                <w:sz w:val="22"/>
                <w:szCs w:val="22"/>
              </w:rPr>
            </w:pPr>
            <w:r w:rsidRPr="00286BDE">
              <w:rPr>
                <w:b/>
                <w:sz w:val="22"/>
                <w:szCs w:val="22"/>
              </w:rPr>
              <w:t>Программа</w:t>
            </w:r>
            <w:proofErr w:type="gramStart"/>
            <w:r w:rsidRPr="00286BDE">
              <w:rPr>
                <w:b/>
                <w:sz w:val="22"/>
                <w:szCs w:val="22"/>
              </w:rPr>
              <w:t>«</w:t>
            </w:r>
            <w:r w:rsidR="004B0018" w:rsidRPr="00286BDE">
              <w:rPr>
                <w:b/>
                <w:sz w:val="22"/>
                <w:szCs w:val="22"/>
              </w:rPr>
              <w:t>С</w:t>
            </w:r>
            <w:proofErr w:type="gramEnd"/>
            <w:r w:rsidR="004B0018" w:rsidRPr="00286BDE">
              <w:rPr>
                <w:b/>
                <w:sz w:val="22"/>
                <w:szCs w:val="22"/>
              </w:rPr>
              <w:t>оциальная поддержка граждан в муниципальном образовании</w:t>
            </w:r>
            <w:r w:rsidR="0014729F" w:rsidRPr="00286B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6BDE">
              <w:rPr>
                <w:b/>
                <w:sz w:val="22"/>
                <w:szCs w:val="22"/>
              </w:rPr>
              <w:t>Мяксинское</w:t>
            </w:r>
            <w:proofErr w:type="spellEnd"/>
            <w:r w:rsidRPr="00286BDE">
              <w:rPr>
                <w:b/>
                <w:sz w:val="22"/>
                <w:szCs w:val="22"/>
              </w:rPr>
              <w:t xml:space="preserve"> на 201</w:t>
            </w:r>
            <w:r w:rsidR="004B0018" w:rsidRPr="00286BDE">
              <w:rPr>
                <w:b/>
                <w:sz w:val="22"/>
                <w:szCs w:val="22"/>
              </w:rPr>
              <w:t>8</w:t>
            </w:r>
            <w:r w:rsidR="00887C26">
              <w:rPr>
                <w:b/>
                <w:sz w:val="22"/>
                <w:szCs w:val="22"/>
              </w:rPr>
              <w:t>-2023</w:t>
            </w:r>
            <w:r w:rsidRPr="00286BDE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Глава муниципального образования </w:t>
            </w:r>
          </w:p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01.01.202</w:t>
            </w:r>
            <w:r w:rsidR="00286BDE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1.12.202</w:t>
            </w:r>
            <w:r w:rsidR="00286BDE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4B0018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Будут </w:t>
            </w:r>
            <w:proofErr w:type="gramStart"/>
            <w:r w:rsidRPr="00286BDE">
              <w:rPr>
                <w:sz w:val="22"/>
                <w:szCs w:val="22"/>
              </w:rPr>
              <w:t>проводится</w:t>
            </w:r>
            <w:proofErr w:type="gramEnd"/>
            <w:r w:rsidRPr="00286BDE">
              <w:rPr>
                <w:sz w:val="22"/>
                <w:szCs w:val="22"/>
              </w:rPr>
              <w:t xml:space="preserve"> мероприятия </w:t>
            </w:r>
            <w:r w:rsidR="00E74B0E" w:rsidRPr="00286BDE">
              <w:rPr>
                <w:sz w:val="22"/>
                <w:szCs w:val="22"/>
              </w:rPr>
              <w:t xml:space="preserve">по </w:t>
            </w:r>
            <w:r w:rsidR="004B0018" w:rsidRPr="00286BDE">
              <w:rPr>
                <w:sz w:val="22"/>
                <w:szCs w:val="22"/>
              </w:rPr>
              <w:t xml:space="preserve">выплатам доплат к пенсиям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B438EA" w:rsidP="00660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</w:tr>
      <w:tr w:rsidR="00D56DBD" w:rsidRPr="004B0018" w:rsidTr="00660E4F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B438EA" w:rsidP="00660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</w:tr>
      <w:tr w:rsidR="00D56DBD" w:rsidRPr="004B0018" w:rsidTr="00EA1951">
        <w:trPr>
          <w:trHeight w:val="88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D56DBD" w:rsidRPr="004B0018" w:rsidTr="00EA1951">
        <w:trPr>
          <w:trHeight w:val="11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D56DBD" w:rsidRPr="004B0018" w:rsidTr="00EA1951">
        <w:trPr>
          <w:trHeight w:val="84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D56DBD" w:rsidRPr="004B0018" w:rsidTr="00B438EA">
        <w:trPr>
          <w:trHeight w:val="28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BD" w:rsidRPr="00286BDE" w:rsidRDefault="00D56DBD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BD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4B0018" w:rsidRPr="004B0018" w:rsidTr="00EA1951">
        <w:trPr>
          <w:trHeight w:val="174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  <w:p w:rsidR="004B0018" w:rsidRPr="00286BDE" w:rsidRDefault="004B0018" w:rsidP="004B0018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сновное мероприятие «Дополнительное пенсионное обеспечение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Глава муниципального образования </w:t>
            </w:r>
          </w:p>
          <w:p w:rsidR="004B0018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01.01.202</w:t>
            </w:r>
            <w:r w:rsidR="00286BDE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31.12.202</w:t>
            </w:r>
            <w:r w:rsidR="00286BDE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Будут </w:t>
            </w:r>
            <w:proofErr w:type="gramStart"/>
            <w:r w:rsidRPr="00286BDE">
              <w:rPr>
                <w:sz w:val="22"/>
                <w:szCs w:val="22"/>
              </w:rPr>
              <w:t>проводится</w:t>
            </w:r>
            <w:proofErr w:type="gramEnd"/>
            <w:r w:rsidRPr="00286BDE">
              <w:rPr>
                <w:sz w:val="22"/>
                <w:szCs w:val="22"/>
              </w:rPr>
              <w:t xml:space="preserve"> мероприятия по выплатам доплат к пенси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B438EA" w:rsidP="0014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</w:tr>
      <w:tr w:rsidR="004B0018" w:rsidRPr="004B0018" w:rsidTr="00660E4F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B438EA" w:rsidP="0014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</w:tr>
      <w:tr w:rsidR="004B0018" w:rsidRPr="004B0018" w:rsidTr="00EA1951">
        <w:trPr>
          <w:trHeight w:val="1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142AE9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4B0018" w:rsidRPr="004B0018" w:rsidTr="00EA1951">
        <w:trPr>
          <w:trHeight w:val="118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142AE9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4B0018" w:rsidRPr="004B0018" w:rsidTr="00EA1951">
        <w:trPr>
          <w:trHeight w:val="13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142AE9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  <w:tr w:rsidR="004B0018" w:rsidRPr="004B0018" w:rsidTr="00660E4F">
        <w:trPr>
          <w:trHeight w:val="15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018" w:rsidRPr="00286BDE" w:rsidRDefault="004B0018" w:rsidP="00660E4F">
            <w:pPr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018" w:rsidRPr="00286BDE" w:rsidRDefault="004B0018" w:rsidP="00142AE9">
            <w:pPr>
              <w:jc w:val="center"/>
              <w:rPr>
                <w:sz w:val="22"/>
                <w:szCs w:val="22"/>
              </w:rPr>
            </w:pPr>
            <w:r w:rsidRPr="00286BDE">
              <w:rPr>
                <w:sz w:val="22"/>
                <w:szCs w:val="22"/>
              </w:rPr>
              <w:t>-</w:t>
            </w:r>
          </w:p>
        </w:tc>
      </w:tr>
    </w:tbl>
    <w:p w:rsidR="00921462" w:rsidRPr="004B0018" w:rsidRDefault="00921462" w:rsidP="00E07A87">
      <w:pPr>
        <w:autoSpaceDE w:val="0"/>
        <w:autoSpaceDN w:val="0"/>
        <w:adjustRightInd w:val="0"/>
        <w:jc w:val="both"/>
      </w:pPr>
    </w:p>
    <w:sectPr w:rsidR="00921462" w:rsidRPr="004B0018" w:rsidSect="00E74B0E">
      <w:footerReference w:type="even" r:id="rId11"/>
      <w:footerReference w:type="default" r:id="rId12"/>
      <w:pgSz w:w="15840" w:h="12240" w:orient="landscape"/>
      <w:pgMar w:top="567" w:right="851" w:bottom="567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2B" w:rsidRDefault="00633F2B" w:rsidP="00962959">
      <w:r>
        <w:separator/>
      </w:r>
    </w:p>
  </w:endnote>
  <w:endnote w:type="continuationSeparator" w:id="0">
    <w:p w:rsidR="00633F2B" w:rsidRDefault="00633F2B" w:rsidP="0096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87" w:rsidRDefault="000D1506">
    <w:pPr>
      <w:pStyle w:val="a9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07A8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07A87" w:rsidRDefault="00E07A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87" w:rsidRDefault="00E07A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2B" w:rsidRDefault="00633F2B" w:rsidP="00962959">
      <w:r>
        <w:separator/>
      </w:r>
    </w:p>
  </w:footnote>
  <w:footnote w:type="continuationSeparator" w:id="0">
    <w:p w:rsidR="00633F2B" w:rsidRDefault="00633F2B" w:rsidP="0096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40B547E"/>
    <w:multiLevelType w:val="hybridMultilevel"/>
    <w:tmpl w:val="5CF4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F37CEB"/>
    <w:multiLevelType w:val="hybridMultilevel"/>
    <w:tmpl w:val="B9DA8262"/>
    <w:lvl w:ilvl="0" w:tplc="0346D9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973BC3"/>
    <w:multiLevelType w:val="hybridMultilevel"/>
    <w:tmpl w:val="7E44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23A77"/>
    <w:multiLevelType w:val="hybridMultilevel"/>
    <w:tmpl w:val="537C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651EF"/>
    <w:multiLevelType w:val="hybridMultilevel"/>
    <w:tmpl w:val="5D68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345C84"/>
    <w:multiLevelType w:val="hybridMultilevel"/>
    <w:tmpl w:val="2E9A32CA"/>
    <w:lvl w:ilvl="0" w:tplc="E4F89B62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83C6FD4"/>
    <w:multiLevelType w:val="hybridMultilevel"/>
    <w:tmpl w:val="0D62B064"/>
    <w:lvl w:ilvl="0" w:tplc="34C823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4702BC"/>
    <w:multiLevelType w:val="hybridMultilevel"/>
    <w:tmpl w:val="31FCFA6E"/>
    <w:lvl w:ilvl="0" w:tplc="8EC0092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207D0"/>
    <w:multiLevelType w:val="hybridMultilevel"/>
    <w:tmpl w:val="056C6C72"/>
    <w:lvl w:ilvl="0" w:tplc="1082CE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361CF9"/>
    <w:multiLevelType w:val="hybridMultilevel"/>
    <w:tmpl w:val="CC485C1E"/>
    <w:lvl w:ilvl="0" w:tplc="F81CE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3FE331A0"/>
    <w:multiLevelType w:val="hybridMultilevel"/>
    <w:tmpl w:val="1CE84C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72173C4"/>
    <w:multiLevelType w:val="multilevel"/>
    <w:tmpl w:val="FB64D6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E76B2"/>
    <w:multiLevelType w:val="hybridMultilevel"/>
    <w:tmpl w:val="AB9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5E451E"/>
    <w:multiLevelType w:val="hybridMultilevel"/>
    <w:tmpl w:val="5B08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98A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7C2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0AC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E28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9C1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B40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A4E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86991"/>
    <w:multiLevelType w:val="hybridMultilevel"/>
    <w:tmpl w:val="C20E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6208D"/>
    <w:multiLevelType w:val="hybridMultilevel"/>
    <w:tmpl w:val="A266AE0A"/>
    <w:lvl w:ilvl="0" w:tplc="4F5E1F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1E3D92"/>
    <w:multiLevelType w:val="hybridMultilevel"/>
    <w:tmpl w:val="C846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A5F4FC7"/>
    <w:multiLevelType w:val="hybridMultilevel"/>
    <w:tmpl w:val="40B8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8"/>
  </w:num>
  <w:num w:numId="8">
    <w:abstractNumId w:val="3"/>
  </w:num>
  <w:num w:numId="9">
    <w:abstractNumId w:val="25"/>
  </w:num>
  <w:num w:numId="10">
    <w:abstractNumId w:val="0"/>
  </w:num>
  <w:num w:numId="11">
    <w:abstractNumId w:val="19"/>
  </w:num>
  <w:num w:numId="12">
    <w:abstractNumId w:val="23"/>
  </w:num>
  <w:num w:numId="13">
    <w:abstractNumId w:val="27"/>
  </w:num>
  <w:num w:numId="14">
    <w:abstractNumId w:val="29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21"/>
  </w:num>
  <w:num w:numId="20">
    <w:abstractNumId w:val="6"/>
  </w:num>
  <w:num w:numId="21">
    <w:abstractNumId w:val="1"/>
  </w:num>
  <w:num w:numId="22">
    <w:abstractNumId w:val="28"/>
  </w:num>
  <w:num w:numId="23">
    <w:abstractNumId w:val="20"/>
  </w:num>
  <w:num w:numId="24">
    <w:abstractNumId w:val="8"/>
  </w:num>
  <w:num w:numId="25">
    <w:abstractNumId w:val="16"/>
  </w:num>
  <w:num w:numId="26">
    <w:abstractNumId w:val="5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72A7A"/>
    <w:rsid w:val="000239D8"/>
    <w:rsid w:val="0003235B"/>
    <w:rsid w:val="00034A64"/>
    <w:rsid w:val="00036806"/>
    <w:rsid w:val="00054A62"/>
    <w:rsid w:val="0007739C"/>
    <w:rsid w:val="000801AD"/>
    <w:rsid w:val="00080ED4"/>
    <w:rsid w:val="0008769E"/>
    <w:rsid w:val="000952BC"/>
    <w:rsid w:val="000A1140"/>
    <w:rsid w:val="000A7952"/>
    <w:rsid w:val="000B2DC0"/>
    <w:rsid w:val="000B31B5"/>
    <w:rsid w:val="000B52F6"/>
    <w:rsid w:val="000C55BA"/>
    <w:rsid w:val="000D1506"/>
    <w:rsid w:val="000D791E"/>
    <w:rsid w:val="001018F6"/>
    <w:rsid w:val="0010794E"/>
    <w:rsid w:val="001163FD"/>
    <w:rsid w:val="001237F0"/>
    <w:rsid w:val="00140957"/>
    <w:rsid w:val="00140EEE"/>
    <w:rsid w:val="00143170"/>
    <w:rsid w:val="00143C14"/>
    <w:rsid w:val="0014729F"/>
    <w:rsid w:val="00166ED9"/>
    <w:rsid w:val="00171D74"/>
    <w:rsid w:val="00173E1A"/>
    <w:rsid w:val="00190DD2"/>
    <w:rsid w:val="0019467D"/>
    <w:rsid w:val="00194CC2"/>
    <w:rsid w:val="001974E6"/>
    <w:rsid w:val="001A04E0"/>
    <w:rsid w:val="001A40A2"/>
    <w:rsid w:val="001B20E2"/>
    <w:rsid w:val="001B25DD"/>
    <w:rsid w:val="001B2A85"/>
    <w:rsid w:val="001B6371"/>
    <w:rsid w:val="001B6BDF"/>
    <w:rsid w:val="001D261F"/>
    <w:rsid w:val="001D7258"/>
    <w:rsid w:val="001E10CE"/>
    <w:rsid w:val="001F5621"/>
    <w:rsid w:val="001F5968"/>
    <w:rsid w:val="002027F5"/>
    <w:rsid w:val="00207017"/>
    <w:rsid w:val="0021596F"/>
    <w:rsid w:val="002230C7"/>
    <w:rsid w:val="002262E6"/>
    <w:rsid w:val="0022771A"/>
    <w:rsid w:val="00243B58"/>
    <w:rsid w:val="00247226"/>
    <w:rsid w:val="00257E3E"/>
    <w:rsid w:val="002615DB"/>
    <w:rsid w:val="00264F17"/>
    <w:rsid w:val="002771BE"/>
    <w:rsid w:val="0028589C"/>
    <w:rsid w:val="00286BDE"/>
    <w:rsid w:val="002924C4"/>
    <w:rsid w:val="0029641E"/>
    <w:rsid w:val="002966E0"/>
    <w:rsid w:val="002A2234"/>
    <w:rsid w:val="002A7B4C"/>
    <w:rsid w:val="002C6DE2"/>
    <w:rsid w:val="002D692C"/>
    <w:rsid w:val="002E2AB0"/>
    <w:rsid w:val="002E31DF"/>
    <w:rsid w:val="002E4E99"/>
    <w:rsid w:val="002E52BF"/>
    <w:rsid w:val="002E78E1"/>
    <w:rsid w:val="002F1DDC"/>
    <w:rsid w:val="002F52CE"/>
    <w:rsid w:val="003020C0"/>
    <w:rsid w:val="003051B9"/>
    <w:rsid w:val="00305E85"/>
    <w:rsid w:val="003072ED"/>
    <w:rsid w:val="00311A3F"/>
    <w:rsid w:val="00315BD1"/>
    <w:rsid w:val="00333BAD"/>
    <w:rsid w:val="00336BC5"/>
    <w:rsid w:val="00344E07"/>
    <w:rsid w:val="0034575D"/>
    <w:rsid w:val="00352446"/>
    <w:rsid w:val="0037511D"/>
    <w:rsid w:val="003751BD"/>
    <w:rsid w:val="003922A8"/>
    <w:rsid w:val="003A02BB"/>
    <w:rsid w:val="003A14CC"/>
    <w:rsid w:val="003A66A4"/>
    <w:rsid w:val="003B319A"/>
    <w:rsid w:val="003B50B3"/>
    <w:rsid w:val="003C0BBF"/>
    <w:rsid w:val="003C6E33"/>
    <w:rsid w:val="003D22F6"/>
    <w:rsid w:val="003E124E"/>
    <w:rsid w:val="003E4771"/>
    <w:rsid w:val="003F4BCF"/>
    <w:rsid w:val="003F7515"/>
    <w:rsid w:val="004010D3"/>
    <w:rsid w:val="00402023"/>
    <w:rsid w:val="004062A7"/>
    <w:rsid w:val="00420980"/>
    <w:rsid w:val="00421CD8"/>
    <w:rsid w:val="004230F2"/>
    <w:rsid w:val="0042323A"/>
    <w:rsid w:val="00431184"/>
    <w:rsid w:val="00431C47"/>
    <w:rsid w:val="00453F0C"/>
    <w:rsid w:val="00456588"/>
    <w:rsid w:val="004621E6"/>
    <w:rsid w:val="00464E62"/>
    <w:rsid w:val="00472AD5"/>
    <w:rsid w:val="00481391"/>
    <w:rsid w:val="00483603"/>
    <w:rsid w:val="00494CC7"/>
    <w:rsid w:val="00495DD1"/>
    <w:rsid w:val="004A02A7"/>
    <w:rsid w:val="004A0407"/>
    <w:rsid w:val="004B0018"/>
    <w:rsid w:val="004B5438"/>
    <w:rsid w:val="004C0A9E"/>
    <w:rsid w:val="004C46A5"/>
    <w:rsid w:val="004D0F94"/>
    <w:rsid w:val="004D32F9"/>
    <w:rsid w:val="004E0B58"/>
    <w:rsid w:val="004E5822"/>
    <w:rsid w:val="004F1488"/>
    <w:rsid w:val="004F1EED"/>
    <w:rsid w:val="004F49B7"/>
    <w:rsid w:val="004F65DE"/>
    <w:rsid w:val="004F7FE1"/>
    <w:rsid w:val="00500339"/>
    <w:rsid w:val="00504764"/>
    <w:rsid w:val="00506EE8"/>
    <w:rsid w:val="0051434F"/>
    <w:rsid w:val="005212A7"/>
    <w:rsid w:val="005217CC"/>
    <w:rsid w:val="00523A7F"/>
    <w:rsid w:val="00523AC9"/>
    <w:rsid w:val="00525E85"/>
    <w:rsid w:val="0053466E"/>
    <w:rsid w:val="005508E2"/>
    <w:rsid w:val="005558BE"/>
    <w:rsid w:val="00556440"/>
    <w:rsid w:val="00557DF6"/>
    <w:rsid w:val="00561CAC"/>
    <w:rsid w:val="00561FBB"/>
    <w:rsid w:val="0056516B"/>
    <w:rsid w:val="00573DDB"/>
    <w:rsid w:val="005768A5"/>
    <w:rsid w:val="0058331C"/>
    <w:rsid w:val="005957DC"/>
    <w:rsid w:val="00597F57"/>
    <w:rsid w:val="005A094A"/>
    <w:rsid w:val="005A557A"/>
    <w:rsid w:val="005B16B9"/>
    <w:rsid w:val="005B3129"/>
    <w:rsid w:val="005C458D"/>
    <w:rsid w:val="005C7C0F"/>
    <w:rsid w:val="005D4905"/>
    <w:rsid w:val="005D7090"/>
    <w:rsid w:val="005E65BA"/>
    <w:rsid w:val="005E73CB"/>
    <w:rsid w:val="00601124"/>
    <w:rsid w:val="006025EB"/>
    <w:rsid w:val="00610EFC"/>
    <w:rsid w:val="00625407"/>
    <w:rsid w:val="006263B7"/>
    <w:rsid w:val="00633F2B"/>
    <w:rsid w:val="00640963"/>
    <w:rsid w:val="00647E3A"/>
    <w:rsid w:val="00650A3F"/>
    <w:rsid w:val="00655D85"/>
    <w:rsid w:val="00666204"/>
    <w:rsid w:val="00673C7D"/>
    <w:rsid w:val="00677635"/>
    <w:rsid w:val="00680749"/>
    <w:rsid w:val="006A3913"/>
    <w:rsid w:val="006A4543"/>
    <w:rsid w:val="006C067C"/>
    <w:rsid w:val="006C09A8"/>
    <w:rsid w:val="006C0E12"/>
    <w:rsid w:val="006C6947"/>
    <w:rsid w:val="006D28D7"/>
    <w:rsid w:val="006E167E"/>
    <w:rsid w:val="006E658C"/>
    <w:rsid w:val="006F500C"/>
    <w:rsid w:val="00703A14"/>
    <w:rsid w:val="00704F0D"/>
    <w:rsid w:val="00727EC3"/>
    <w:rsid w:val="007317DA"/>
    <w:rsid w:val="00736E13"/>
    <w:rsid w:val="00737B7F"/>
    <w:rsid w:val="00745E2F"/>
    <w:rsid w:val="00754DED"/>
    <w:rsid w:val="00757F0E"/>
    <w:rsid w:val="007705AD"/>
    <w:rsid w:val="00780DEF"/>
    <w:rsid w:val="00782F7F"/>
    <w:rsid w:val="007847F7"/>
    <w:rsid w:val="00791A4F"/>
    <w:rsid w:val="007B6BAD"/>
    <w:rsid w:val="007C6893"/>
    <w:rsid w:val="007D08BE"/>
    <w:rsid w:val="007D1166"/>
    <w:rsid w:val="007D7A5A"/>
    <w:rsid w:val="007E17A0"/>
    <w:rsid w:val="007F0819"/>
    <w:rsid w:val="007F79CC"/>
    <w:rsid w:val="007F7F3B"/>
    <w:rsid w:val="00804397"/>
    <w:rsid w:val="00804C5B"/>
    <w:rsid w:val="008071CD"/>
    <w:rsid w:val="0081362B"/>
    <w:rsid w:val="008177E0"/>
    <w:rsid w:val="0082172E"/>
    <w:rsid w:val="0082303D"/>
    <w:rsid w:val="00843F37"/>
    <w:rsid w:val="00847180"/>
    <w:rsid w:val="00870E18"/>
    <w:rsid w:val="00875CA8"/>
    <w:rsid w:val="00881035"/>
    <w:rsid w:val="00881D27"/>
    <w:rsid w:val="00887C26"/>
    <w:rsid w:val="00896E3F"/>
    <w:rsid w:val="008B0993"/>
    <w:rsid w:val="008B22B9"/>
    <w:rsid w:val="008C7D7D"/>
    <w:rsid w:val="008D3C7A"/>
    <w:rsid w:val="008F0C82"/>
    <w:rsid w:val="008F2CC2"/>
    <w:rsid w:val="00911282"/>
    <w:rsid w:val="0091738C"/>
    <w:rsid w:val="00917454"/>
    <w:rsid w:val="009207BB"/>
    <w:rsid w:val="00921462"/>
    <w:rsid w:val="0092417C"/>
    <w:rsid w:val="009340CE"/>
    <w:rsid w:val="00954157"/>
    <w:rsid w:val="0095601E"/>
    <w:rsid w:val="00962959"/>
    <w:rsid w:val="0096332C"/>
    <w:rsid w:val="0097027E"/>
    <w:rsid w:val="00982C4B"/>
    <w:rsid w:val="009926B0"/>
    <w:rsid w:val="00992868"/>
    <w:rsid w:val="00996C2A"/>
    <w:rsid w:val="009A2C9B"/>
    <w:rsid w:val="009A76E8"/>
    <w:rsid w:val="009B75E9"/>
    <w:rsid w:val="009C3692"/>
    <w:rsid w:val="009C473C"/>
    <w:rsid w:val="009D35D3"/>
    <w:rsid w:val="009D75FB"/>
    <w:rsid w:val="009F1826"/>
    <w:rsid w:val="00A013AF"/>
    <w:rsid w:val="00A12129"/>
    <w:rsid w:val="00A30299"/>
    <w:rsid w:val="00A41DA9"/>
    <w:rsid w:val="00A44670"/>
    <w:rsid w:val="00A605AA"/>
    <w:rsid w:val="00A63CB4"/>
    <w:rsid w:val="00A80A9C"/>
    <w:rsid w:val="00A80B55"/>
    <w:rsid w:val="00A85AD2"/>
    <w:rsid w:val="00A87841"/>
    <w:rsid w:val="00A93844"/>
    <w:rsid w:val="00A93A60"/>
    <w:rsid w:val="00AA16E5"/>
    <w:rsid w:val="00AA553C"/>
    <w:rsid w:val="00AB39E4"/>
    <w:rsid w:val="00AC4325"/>
    <w:rsid w:val="00AC7154"/>
    <w:rsid w:val="00AE05D6"/>
    <w:rsid w:val="00AF49A9"/>
    <w:rsid w:val="00B038B1"/>
    <w:rsid w:val="00B03A8C"/>
    <w:rsid w:val="00B046FE"/>
    <w:rsid w:val="00B06B9D"/>
    <w:rsid w:val="00B12701"/>
    <w:rsid w:val="00B14BB5"/>
    <w:rsid w:val="00B20529"/>
    <w:rsid w:val="00B22C36"/>
    <w:rsid w:val="00B2620D"/>
    <w:rsid w:val="00B438EA"/>
    <w:rsid w:val="00B50950"/>
    <w:rsid w:val="00B5627A"/>
    <w:rsid w:val="00B61007"/>
    <w:rsid w:val="00B61D86"/>
    <w:rsid w:val="00B61EF3"/>
    <w:rsid w:val="00B64DBB"/>
    <w:rsid w:val="00B6707D"/>
    <w:rsid w:val="00B72249"/>
    <w:rsid w:val="00B75D9F"/>
    <w:rsid w:val="00B8674B"/>
    <w:rsid w:val="00B960D4"/>
    <w:rsid w:val="00BA4493"/>
    <w:rsid w:val="00BB593E"/>
    <w:rsid w:val="00BB63FE"/>
    <w:rsid w:val="00BB75B4"/>
    <w:rsid w:val="00BC4BE0"/>
    <w:rsid w:val="00BD4EA5"/>
    <w:rsid w:val="00BD5C97"/>
    <w:rsid w:val="00BD66D5"/>
    <w:rsid w:val="00BE7CD3"/>
    <w:rsid w:val="00BF138C"/>
    <w:rsid w:val="00C06C93"/>
    <w:rsid w:val="00C105F2"/>
    <w:rsid w:val="00C31862"/>
    <w:rsid w:val="00C406D7"/>
    <w:rsid w:val="00C422A6"/>
    <w:rsid w:val="00C42FFC"/>
    <w:rsid w:val="00C44B03"/>
    <w:rsid w:val="00C76D23"/>
    <w:rsid w:val="00C90C0F"/>
    <w:rsid w:val="00C933DA"/>
    <w:rsid w:val="00C9407E"/>
    <w:rsid w:val="00CA1B97"/>
    <w:rsid w:val="00CA6A4F"/>
    <w:rsid w:val="00CA71AB"/>
    <w:rsid w:val="00CB41CA"/>
    <w:rsid w:val="00CC1BC3"/>
    <w:rsid w:val="00CD7A92"/>
    <w:rsid w:val="00CD7ED1"/>
    <w:rsid w:val="00CE5828"/>
    <w:rsid w:val="00CF077B"/>
    <w:rsid w:val="00CF6B0E"/>
    <w:rsid w:val="00D02218"/>
    <w:rsid w:val="00D026D0"/>
    <w:rsid w:val="00D2694F"/>
    <w:rsid w:val="00D3446A"/>
    <w:rsid w:val="00D42ECF"/>
    <w:rsid w:val="00D440E9"/>
    <w:rsid w:val="00D55FFB"/>
    <w:rsid w:val="00D56DBD"/>
    <w:rsid w:val="00D71430"/>
    <w:rsid w:val="00D72A7A"/>
    <w:rsid w:val="00D90AED"/>
    <w:rsid w:val="00D95268"/>
    <w:rsid w:val="00D9628F"/>
    <w:rsid w:val="00DA6F06"/>
    <w:rsid w:val="00DA7432"/>
    <w:rsid w:val="00DB2EC2"/>
    <w:rsid w:val="00DB422F"/>
    <w:rsid w:val="00DB434D"/>
    <w:rsid w:val="00DB4FB3"/>
    <w:rsid w:val="00DC3AC6"/>
    <w:rsid w:val="00DC4D09"/>
    <w:rsid w:val="00DD1CEF"/>
    <w:rsid w:val="00DD415A"/>
    <w:rsid w:val="00DD427C"/>
    <w:rsid w:val="00DD5705"/>
    <w:rsid w:val="00DF0F78"/>
    <w:rsid w:val="00DF101A"/>
    <w:rsid w:val="00DF3721"/>
    <w:rsid w:val="00DF531D"/>
    <w:rsid w:val="00E001DD"/>
    <w:rsid w:val="00E03879"/>
    <w:rsid w:val="00E07A87"/>
    <w:rsid w:val="00E07E5C"/>
    <w:rsid w:val="00E145BF"/>
    <w:rsid w:val="00E1523A"/>
    <w:rsid w:val="00E17DC4"/>
    <w:rsid w:val="00E208EB"/>
    <w:rsid w:val="00E21CCF"/>
    <w:rsid w:val="00E24844"/>
    <w:rsid w:val="00E27BC8"/>
    <w:rsid w:val="00E4043B"/>
    <w:rsid w:val="00E4366C"/>
    <w:rsid w:val="00E46BCE"/>
    <w:rsid w:val="00E56665"/>
    <w:rsid w:val="00E57788"/>
    <w:rsid w:val="00E74B0E"/>
    <w:rsid w:val="00E75DA9"/>
    <w:rsid w:val="00E77065"/>
    <w:rsid w:val="00E7710E"/>
    <w:rsid w:val="00E84DD4"/>
    <w:rsid w:val="00E96560"/>
    <w:rsid w:val="00EA1951"/>
    <w:rsid w:val="00EA6CD7"/>
    <w:rsid w:val="00ED062C"/>
    <w:rsid w:val="00ED1E85"/>
    <w:rsid w:val="00ED3D8A"/>
    <w:rsid w:val="00EE3AD2"/>
    <w:rsid w:val="00EE639B"/>
    <w:rsid w:val="00EE7879"/>
    <w:rsid w:val="00EF2E0F"/>
    <w:rsid w:val="00EF59FD"/>
    <w:rsid w:val="00F1676D"/>
    <w:rsid w:val="00F21EB8"/>
    <w:rsid w:val="00F2554D"/>
    <w:rsid w:val="00F25F3C"/>
    <w:rsid w:val="00F34A08"/>
    <w:rsid w:val="00F37B7D"/>
    <w:rsid w:val="00F40959"/>
    <w:rsid w:val="00F85458"/>
    <w:rsid w:val="00F87A4D"/>
    <w:rsid w:val="00FA011C"/>
    <w:rsid w:val="00FA0AAB"/>
    <w:rsid w:val="00FA1775"/>
    <w:rsid w:val="00FB7F09"/>
    <w:rsid w:val="00FC61EB"/>
    <w:rsid w:val="00FD31E6"/>
    <w:rsid w:val="00FD43F1"/>
    <w:rsid w:val="00FD7B01"/>
    <w:rsid w:val="00FE1001"/>
    <w:rsid w:val="00FE4267"/>
    <w:rsid w:val="00FE46C8"/>
    <w:rsid w:val="00FE6C43"/>
    <w:rsid w:val="00FF3415"/>
    <w:rsid w:val="00FF5CA6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AC6"/>
    <w:pPr>
      <w:keepNext/>
      <w:widowControl w:val="0"/>
      <w:autoSpaceDE w:val="0"/>
      <w:autoSpaceDN w:val="0"/>
      <w:adjustRightInd w:val="0"/>
      <w:spacing w:line="292" w:lineRule="atLeast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C3AC6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107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7739C"/>
    <w:pPr>
      <w:keepNext/>
      <w:jc w:val="center"/>
      <w:outlineLvl w:val="7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3A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3A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0794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43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A1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3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C2A"/>
    <w:pPr>
      <w:ind w:left="708"/>
    </w:pPr>
  </w:style>
  <w:style w:type="paragraph" w:styleId="a7">
    <w:name w:val="header"/>
    <w:basedOn w:val="a"/>
    <w:link w:val="a8"/>
    <w:unhideWhenUsed/>
    <w:rsid w:val="0096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96295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62959"/>
    <w:rPr>
      <w:rFonts w:cs="Times New Roman"/>
      <w:sz w:val="24"/>
      <w:szCs w:val="24"/>
    </w:rPr>
  </w:style>
  <w:style w:type="paragraph" w:customStyle="1" w:styleId="ConsPlusCell">
    <w:name w:val="ConsPlusCell"/>
    <w:rsid w:val="00B867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615D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2615DB"/>
    <w:pPr>
      <w:spacing w:line="288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615DB"/>
    <w:rPr>
      <w:rFonts w:eastAsia="Calibri"/>
      <w:sz w:val="28"/>
      <w:szCs w:val="28"/>
    </w:rPr>
  </w:style>
  <w:style w:type="paragraph" w:customStyle="1" w:styleId="11">
    <w:name w:val="Без интервала1"/>
    <w:rsid w:val="002615DB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7D08B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07739C"/>
    <w:rPr>
      <w:rFonts w:eastAsia="Calibri"/>
      <w:b/>
      <w:bCs/>
      <w:sz w:val="24"/>
      <w:szCs w:val="24"/>
    </w:rPr>
  </w:style>
  <w:style w:type="paragraph" w:customStyle="1" w:styleId="Style4">
    <w:name w:val="Style4"/>
    <w:basedOn w:val="a"/>
    <w:rsid w:val="0007739C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ab">
    <w:name w:val="Нормальный (таблица)"/>
    <w:basedOn w:val="a"/>
    <w:next w:val="a"/>
    <w:rsid w:val="0007739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c">
    <w:name w:val="Знак Знак Знак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77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1">
    <w:name w:val="Знак Знак Знак3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3">
    <w:name w:val="Без интервала2"/>
    <w:rsid w:val="0007739C"/>
    <w:rPr>
      <w:rFonts w:ascii="Calibri" w:eastAsia="Calibri" w:hAnsi="Calibri"/>
      <w:sz w:val="22"/>
      <w:szCs w:val="22"/>
    </w:rPr>
  </w:style>
  <w:style w:type="paragraph" w:customStyle="1" w:styleId="24">
    <w:name w:val="Знак Знак Знак2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character" w:styleId="ad">
    <w:name w:val="Hyperlink"/>
    <w:rsid w:val="000773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77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uiPriority w:val="10"/>
    <w:qFormat/>
    <w:rsid w:val="0007739C"/>
    <w:pPr>
      <w:jc w:val="center"/>
    </w:pPr>
    <w:rPr>
      <w:rFonts w:ascii="Calibri" w:eastAsia="Calibri" w:hAnsi="Calibri"/>
      <w:b/>
      <w:bCs/>
    </w:rPr>
  </w:style>
  <w:style w:type="character" w:customStyle="1" w:styleId="af">
    <w:name w:val="Название Знак"/>
    <w:basedOn w:val="a0"/>
    <w:link w:val="ae"/>
    <w:uiPriority w:val="10"/>
    <w:rsid w:val="0007739C"/>
    <w:rPr>
      <w:rFonts w:ascii="Calibri" w:eastAsia="Calibri" w:hAnsi="Calibri"/>
      <w:b/>
      <w:bCs/>
      <w:sz w:val="24"/>
      <w:szCs w:val="24"/>
    </w:rPr>
  </w:style>
  <w:style w:type="paragraph" w:styleId="af0">
    <w:name w:val="Body Text"/>
    <w:basedOn w:val="a"/>
    <w:link w:val="af1"/>
    <w:semiHidden/>
    <w:unhideWhenUsed/>
    <w:rsid w:val="00166ED9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166ED9"/>
    <w:rPr>
      <w:sz w:val="24"/>
      <w:szCs w:val="24"/>
    </w:rPr>
  </w:style>
  <w:style w:type="character" w:styleId="af2">
    <w:name w:val="Strong"/>
    <w:uiPriority w:val="22"/>
    <w:qFormat/>
    <w:rsid w:val="00166ED9"/>
    <w:rPr>
      <w:rFonts w:cs="Times New Roman"/>
      <w:b/>
      <w:bCs/>
    </w:rPr>
  </w:style>
  <w:style w:type="paragraph" w:styleId="af3">
    <w:name w:val="Normal (Web)"/>
    <w:basedOn w:val="a"/>
    <w:uiPriority w:val="99"/>
    <w:rsid w:val="00166ED9"/>
    <w:pPr>
      <w:spacing w:before="75" w:after="75"/>
    </w:pPr>
    <w:rPr>
      <w:rFonts w:ascii="Tahoma" w:eastAsia="Calibri" w:hAnsi="Tahoma" w:cs="Tahoma"/>
      <w:sz w:val="18"/>
      <w:szCs w:val="18"/>
    </w:rPr>
  </w:style>
  <w:style w:type="character" w:styleId="af4">
    <w:name w:val="Emphasis"/>
    <w:qFormat/>
    <w:rsid w:val="00166ED9"/>
    <w:rPr>
      <w:rFonts w:cs="Times New Roman"/>
      <w:i/>
      <w:iCs/>
    </w:rPr>
  </w:style>
  <w:style w:type="paragraph" w:customStyle="1" w:styleId="25">
    <w:name w:val="Абзац списка2"/>
    <w:basedOn w:val="a"/>
    <w:rsid w:val="00166ED9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HTML">
    <w:name w:val="HTML Preformatted"/>
    <w:basedOn w:val="a"/>
    <w:link w:val="HTML0"/>
    <w:rsid w:val="00166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ED9"/>
    <w:rPr>
      <w:rFonts w:ascii="Courier New" w:eastAsia="Courier New" w:hAnsi="Courier New" w:cs="Courier New"/>
      <w:color w:val="000000"/>
    </w:rPr>
  </w:style>
  <w:style w:type="paragraph" w:customStyle="1" w:styleId="32">
    <w:name w:val="Без интервала3"/>
    <w:rsid w:val="00166ED9"/>
    <w:rPr>
      <w:rFonts w:ascii="Calibri" w:eastAsia="Calibri" w:hAnsi="Calibri"/>
      <w:sz w:val="22"/>
      <w:szCs w:val="22"/>
    </w:rPr>
  </w:style>
  <w:style w:type="paragraph" w:customStyle="1" w:styleId="33">
    <w:name w:val="Абзац списка3"/>
    <w:basedOn w:val="a"/>
    <w:rsid w:val="00B038B1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4">
    <w:name w:val="Без интервала4"/>
    <w:rsid w:val="00B038B1"/>
    <w:rPr>
      <w:rFonts w:ascii="Calibri" w:eastAsia="Calibri" w:hAnsi="Calibri"/>
      <w:sz w:val="22"/>
      <w:szCs w:val="22"/>
    </w:rPr>
  </w:style>
  <w:style w:type="paragraph" w:styleId="af5">
    <w:name w:val="Body Text Indent"/>
    <w:basedOn w:val="a"/>
    <w:link w:val="af6"/>
    <w:uiPriority w:val="99"/>
    <w:semiHidden/>
    <w:unhideWhenUsed/>
    <w:rsid w:val="00E07A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07A87"/>
    <w:rPr>
      <w:sz w:val="24"/>
      <w:szCs w:val="24"/>
    </w:rPr>
  </w:style>
  <w:style w:type="paragraph" w:styleId="af7">
    <w:name w:val="No Spacing"/>
    <w:link w:val="af8"/>
    <w:uiPriority w:val="1"/>
    <w:qFormat/>
    <w:rsid w:val="00E07A87"/>
    <w:rPr>
      <w:rFonts w:ascii="Calibri" w:hAnsi="Calibri"/>
      <w:sz w:val="22"/>
      <w:szCs w:val="22"/>
    </w:rPr>
  </w:style>
  <w:style w:type="character" w:styleId="af9">
    <w:name w:val="page number"/>
    <w:basedOn w:val="a0"/>
    <w:uiPriority w:val="99"/>
    <w:rsid w:val="00E07A87"/>
    <w:rPr>
      <w:rFonts w:cs="Times New Roman"/>
    </w:rPr>
  </w:style>
  <w:style w:type="character" w:customStyle="1" w:styleId="af8">
    <w:name w:val="Без интервала Знак"/>
    <w:link w:val="af7"/>
    <w:uiPriority w:val="1"/>
    <w:locked/>
    <w:rsid w:val="00E07A87"/>
    <w:rPr>
      <w:rFonts w:ascii="Calibri" w:hAnsi="Calibri"/>
      <w:sz w:val="22"/>
      <w:szCs w:val="22"/>
    </w:rPr>
  </w:style>
  <w:style w:type="paragraph" w:customStyle="1" w:styleId="40">
    <w:name w:val="Абзац списка4"/>
    <w:basedOn w:val="a"/>
    <w:rsid w:val="00757F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5">
    <w:name w:val="Без интервала5"/>
    <w:rsid w:val="00757F0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AC6"/>
    <w:pPr>
      <w:keepNext/>
      <w:widowControl w:val="0"/>
      <w:autoSpaceDE w:val="0"/>
      <w:autoSpaceDN w:val="0"/>
      <w:adjustRightInd w:val="0"/>
      <w:spacing w:line="292" w:lineRule="atLeast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C3AC6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107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3A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3A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0794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3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A1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3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C2A"/>
    <w:pPr>
      <w:ind w:left="708"/>
    </w:pPr>
  </w:style>
  <w:style w:type="paragraph" w:styleId="a7">
    <w:name w:val="header"/>
    <w:basedOn w:val="a"/>
    <w:link w:val="a8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6295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62959"/>
    <w:rPr>
      <w:rFonts w:cs="Times New Roman"/>
      <w:sz w:val="24"/>
      <w:szCs w:val="24"/>
    </w:rPr>
  </w:style>
  <w:style w:type="paragraph" w:customStyle="1" w:styleId="ConsPlusCell">
    <w:name w:val="ConsPlusCell"/>
    <w:rsid w:val="00B867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615D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2615DB"/>
    <w:pPr>
      <w:spacing w:line="288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615DB"/>
    <w:rPr>
      <w:rFonts w:eastAsia="Calibri"/>
      <w:sz w:val="28"/>
      <w:szCs w:val="28"/>
    </w:rPr>
  </w:style>
  <w:style w:type="paragraph" w:customStyle="1" w:styleId="11">
    <w:name w:val="Без интервала1"/>
    <w:rsid w:val="002615DB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7D08B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739888-9500-4EA7-AB9C-4E30EFB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dmin</cp:lastModifiedBy>
  <cp:revision>32</cp:revision>
  <cp:lastPrinted>2019-05-07T07:00:00Z</cp:lastPrinted>
  <dcterms:created xsi:type="dcterms:W3CDTF">2019-05-07T07:11:00Z</dcterms:created>
  <dcterms:modified xsi:type="dcterms:W3CDTF">2021-04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